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07" w:rsidRDefault="00762507" w:rsidP="0070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13761" cy="5838825"/>
            <wp:effectExtent l="19050" t="0" r="0" b="0"/>
            <wp:docPr id="2" name="Рисунок 2" descr="C:\Users\Галина\Desktop\раб. прогр. печать\2016\печать сайт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раб. прогр. печать\2016\печать сайт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61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C7" w:rsidRPr="00557A0C" w:rsidRDefault="008512C7" w:rsidP="00557A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24459B" w:rsidRPr="00557A0C" w:rsidRDefault="0024459B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189D" w:rsidRPr="00557A0C" w:rsidRDefault="0077189D" w:rsidP="00557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eastAsia="Newton-Regular" w:hAnsi="Times New Roman" w:cs="Times New Roman"/>
          <w:sz w:val="24"/>
          <w:szCs w:val="24"/>
          <w:lang w:val="ru-RU"/>
        </w:rPr>
        <w:t>Рабочая программа по русскому языку для 5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</w:t>
      </w:r>
      <w:r w:rsidR="00290154" w:rsidRPr="00557A0C">
        <w:rPr>
          <w:rFonts w:ascii="Times New Roman" w:eastAsia="Newton-Regular" w:hAnsi="Times New Roman" w:cs="Times New Roman"/>
          <w:sz w:val="24"/>
          <w:szCs w:val="24"/>
          <w:lang w:val="ru-RU"/>
        </w:rPr>
        <w:t xml:space="preserve"> образования по русскому языку,</w:t>
      </w:r>
      <w:r w:rsidRPr="00557A0C">
        <w:rPr>
          <w:rFonts w:ascii="Times New Roman" w:eastAsia="Newton-Regular" w:hAnsi="Times New Roman" w:cs="Times New Roman"/>
          <w:sz w:val="24"/>
          <w:szCs w:val="24"/>
          <w:lang w:val="ru-RU"/>
        </w:rPr>
        <w:t xml:space="preserve"> Программы по русскому языку к учебнику для 5 класса общеобразовательной школы авторов Т.А. Ладыж</w:t>
      </w:r>
      <w:r w:rsidR="00D95B39" w:rsidRPr="00557A0C">
        <w:rPr>
          <w:rFonts w:ascii="Times New Roman" w:eastAsia="Newton-Regular" w:hAnsi="Times New Roman" w:cs="Times New Roman"/>
          <w:sz w:val="24"/>
          <w:szCs w:val="24"/>
          <w:lang w:val="ru-RU"/>
        </w:rPr>
        <w:t>енской, М.Т. Баранова, Л.А. Тро</w:t>
      </w:r>
      <w:r w:rsidRPr="00557A0C">
        <w:rPr>
          <w:rFonts w:ascii="Times New Roman" w:eastAsia="Newton-Regular" w:hAnsi="Times New Roman" w:cs="Times New Roman"/>
          <w:sz w:val="24"/>
          <w:szCs w:val="24"/>
          <w:lang w:val="ru-RU"/>
        </w:rPr>
        <w:t>стенцовой и др. (М.: Просвещение, 2012).</w:t>
      </w:r>
      <w:proofErr w:type="gramEnd"/>
    </w:p>
    <w:p w:rsidR="00F729CA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DA168A" w:rsidRPr="00557A0C" w:rsidRDefault="00DA168A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2CD1" w:rsidRPr="00557A0C" w:rsidRDefault="006F2CD1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 МКОУ Унерская СОШ.</w:t>
      </w:r>
    </w:p>
    <w:p w:rsidR="006F2CD1" w:rsidRPr="00557A0C" w:rsidRDefault="006F2CD1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</w:t>
      </w:r>
      <w:r w:rsidR="000D0129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изучение русского (родного) языка в 5 классе – 170 часов (5 часов в неделю).</w:t>
      </w:r>
    </w:p>
    <w:p w:rsidR="006F2CD1" w:rsidRPr="00557A0C" w:rsidRDefault="000D0129" w:rsidP="00557A0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F2CD1" w:rsidRPr="00557A0C">
        <w:rPr>
          <w:rFonts w:ascii="Times New Roman" w:hAnsi="Times New Roman" w:cs="Times New Roman"/>
          <w:sz w:val="24"/>
          <w:szCs w:val="24"/>
          <w:lang w:val="ru-RU"/>
        </w:rPr>
        <w:t>В соответствии с учебным планом школы на 2016-2017 учебный год рабочая программа рассчитана на 170 часов в год (5часов в неделю).</w:t>
      </w:r>
    </w:p>
    <w:p w:rsidR="006F2CD1" w:rsidRPr="00557A0C" w:rsidRDefault="006F2CD1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082" w:rsidRPr="00557A0C" w:rsidRDefault="00745082" w:rsidP="00557A0C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Для реализации программы используется УМК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М.Т. Баранова,    Т.А. Ладыженской.</w:t>
      </w:r>
    </w:p>
    <w:p w:rsidR="000D0129" w:rsidRPr="00557A0C" w:rsidRDefault="00966DD2" w:rsidP="00557A0C">
      <w:pPr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0D0129" w:rsidRPr="00557A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45082" w:rsidRPr="00557A0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ик:</w:t>
      </w:r>
      <w:r w:rsidR="00745082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М.Т. Баранов,  Л.Т. Григорян,   Т.А. Ладыженская «Русский язык 5 кл», Москва,   «Просвещение»,    2012г</w:t>
      </w:r>
      <w:r w:rsidR="000D0129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включённый</w:t>
      </w:r>
      <w:r w:rsidR="000D0129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29" w:rsidRPr="00557A0C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ованных Министерством образования и науки РФ к использованию в образовательных учреждениях, реализующих образовательные программы общего образования и имеющих государственную аккредитацию на 2016-2017 учебный год.</w:t>
      </w:r>
    </w:p>
    <w:p w:rsidR="00DA168A" w:rsidRPr="00557A0C" w:rsidRDefault="00DA168A" w:rsidP="00557A0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68A" w:rsidRPr="00557A0C" w:rsidRDefault="00DA168A" w:rsidP="00557A0C">
      <w:pPr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557A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руктура документа.</w:t>
      </w:r>
    </w:p>
    <w:p w:rsidR="00DA168A" w:rsidRPr="00557A0C" w:rsidRDefault="00DA168A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   Рабочая программа по русскому языку представляет собой це</w:t>
      </w:r>
      <w:r w:rsidR="00151D50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лостный документ, включающий  6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разделов: </w:t>
      </w:r>
    </w:p>
    <w:p w:rsidR="00DA168A" w:rsidRPr="00557A0C" w:rsidRDefault="008839E3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1.пояснительная записка</w:t>
      </w:r>
    </w:p>
    <w:p w:rsidR="00DA168A" w:rsidRPr="00557A0C" w:rsidRDefault="00DA168A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2.содержание изучаемого курса</w:t>
      </w:r>
    </w:p>
    <w:p w:rsidR="00DA168A" w:rsidRPr="00557A0C" w:rsidRDefault="00DA168A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095F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учебно-тематическое планирование</w:t>
      </w:r>
    </w:p>
    <w:p w:rsidR="00061FBB" w:rsidRPr="00557A0C" w:rsidRDefault="00061FBB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4.  требования к уровню подготовки 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D095F" w:rsidRPr="00557A0C" w:rsidRDefault="00061FBB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0D095F" w:rsidRPr="00557A0C">
        <w:rPr>
          <w:rFonts w:ascii="Times New Roman" w:hAnsi="Times New Roman" w:cs="Times New Roman"/>
          <w:sz w:val="24"/>
          <w:szCs w:val="24"/>
          <w:lang w:val="ru-RU"/>
        </w:rPr>
        <w:t>. календарно-тематический план</w:t>
      </w:r>
    </w:p>
    <w:p w:rsidR="000D095F" w:rsidRPr="00557A0C" w:rsidRDefault="00061FBB" w:rsidP="00557A0C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="000D095F" w:rsidRPr="00557A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39E3" w:rsidRPr="00557A0C">
        <w:rPr>
          <w:rFonts w:ascii="Times New Roman" w:hAnsi="Times New Roman" w:cs="Times New Roman"/>
          <w:sz w:val="24"/>
          <w:szCs w:val="24"/>
          <w:lang w:val="ru-RU"/>
        </w:rPr>
        <w:t>перечень учебно-методического обеспечения</w:t>
      </w:r>
    </w:p>
    <w:p w:rsidR="008512C7" w:rsidRPr="00557A0C" w:rsidRDefault="00D12A80" w:rsidP="00557A0C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Целями и задачами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изучения русского языка в основной школе являются:</w:t>
      </w:r>
    </w:p>
    <w:p w:rsidR="008512C7" w:rsidRPr="00557A0C" w:rsidRDefault="008512C7" w:rsidP="00557A0C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8512C7" w:rsidRPr="00557A0C" w:rsidRDefault="008512C7" w:rsidP="00557A0C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8512C7" w:rsidRPr="00557A0C" w:rsidRDefault="008512C7" w:rsidP="00557A0C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8512C7" w:rsidRPr="00557A0C" w:rsidRDefault="008512C7" w:rsidP="00557A0C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8512C7" w:rsidRPr="00557A0C" w:rsidRDefault="008512C7" w:rsidP="00557A0C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F729CA" w:rsidRPr="00557A0C" w:rsidRDefault="00F729CA" w:rsidP="00557A0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курса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C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8512C7" w:rsidRPr="00557A0C" w:rsidRDefault="008512C7" w:rsidP="00557A0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языка;</w:t>
      </w:r>
    </w:p>
    <w:p w:rsidR="008512C7" w:rsidRPr="00557A0C" w:rsidRDefault="008512C7" w:rsidP="00557A0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графике, орфографии и пунктуации, перечень видов орфограмм и 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названий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унктуационных правил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урса русского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557A0C">
        <w:rPr>
          <w:rFonts w:ascii="Times New Roman" w:hAnsi="Times New Roman" w:cs="Times New Roman"/>
          <w:i/>
          <w:sz w:val="24"/>
          <w:szCs w:val="24"/>
          <w:lang w:val="ru-RU"/>
        </w:rPr>
        <w:t>компетентностного подхода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ая компетенция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2363FA" w:rsidRPr="00557A0C" w:rsidRDefault="002363FA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зыковая и лингвистическая компетенции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льтуроведческая компетенция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В рабочей программе реализован </w:t>
      </w:r>
      <w:r w:rsidRPr="00557A0C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о-деятельностный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кольный курс русского языка в 5 классе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пройденного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>. Данная система повторения обеспечивает необходимый уровень прочных знаний и умений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 программ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Общие учебные умения, навыки и способы деятельности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В процессе изучения русского 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8512C7" w:rsidRPr="00557A0C" w:rsidRDefault="008512C7" w:rsidP="00557A0C">
      <w:pPr>
        <w:tabs>
          <w:tab w:val="left" w:pos="82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Личностные, метапредметные, предметные результаты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выпускниками основной школы программы по русскому (родному) языку являются:</w:t>
      </w:r>
    </w:p>
    <w:p w:rsidR="008512C7" w:rsidRPr="00557A0C" w:rsidRDefault="008512C7" w:rsidP="00557A0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8512C7" w:rsidRPr="00557A0C" w:rsidRDefault="008512C7" w:rsidP="00557A0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512C7" w:rsidRPr="00557A0C" w:rsidRDefault="008512C7" w:rsidP="00557A0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достаточный объём словарного запаса и усвоенных грамматических сре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апредметными результатами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выпускниками основной школы программы по русскому (родному) языку являются:</w:t>
      </w:r>
    </w:p>
    <w:p w:rsidR="008512C7" w:rsidRPr="00557A0C" w:rsidRDefault="008512C7" w:rsidP="00557A0C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ладение всеми видами речевой деятельности: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информации устного и письменного сообщения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C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владение приёмами отбора и систематизации материала на определённую тему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умение воспроизводить прослушанный или прочитанный текст с разной степенью свёрнутости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способность свободно, правильно излагать свои мысли в устной и письменной форме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512C7" w:rsidRPr="00557A0C" w:rsidRDefault="008512C7" w:rsidP="00557A0C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умение выступать перед аудиторией сверстников с небольшими сообщениями, докладами;</w:t>
      </w:r>
    </w:p>
    <w:p w:rsidR="008512C7" w:rsidRPr="00557A0C" w:rsidRDefault="008512C7" w:rsidP="00557A0C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8512C7" w:rsidRPr="00557A0C" w:rsidRDefault="008512C7" w:rsidP="00557A0C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ыми результатами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освоения выпускниками основной школы программы по русском</w:t>
      </w: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у(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>родному) языку являются:</w:t>
      </w:r>
    </w:p>
    <w:p w:rsidR="008512C7" w:rsidRPr="00557A0C" w:rsidRDefault="008512C7" w:rsidP="00557A0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</w:t>
      </w:r>
      <w:r w:rsidR="003E1B63" w:rsidRPr="00557A0C">
        <w:rPr>
          <w:rFonts w:ascii="Times New Roman" w:hAnsi="Times New Roman" w:cs="Times New Roman"/>
          <w:sz w:val="24"/>
          <w:szCs w:val="24"/>
          <w:lang w:val="ru-RU"/>
        </w:rPr>
        <w:t>ыка в жизни человека и общества: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онимание места родного языка в системе гуманитарных наук и его роли в образовании в целом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усвоение основ научных знаний о родном языке; понимание взаимосвязи его уровней и единиц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своение базовых основ лингвистики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познавание и анализ основных единиц языка, грамматических категорий языка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различных видов анализа слова, словосочетания, предложения и текста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512C7" w:rsidRPr="00557A0C" w:rsidRDefault="008512C7" w:rsidP="00557A0C">
      <w:pPr>
        <w:pStyle w:val="a7"/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бучения</w:t>
      </w:r>
    </w:p>
    <w:p w:rsidR="003B6D33" w:rsidRPr="00557A0C" w:rsidRDefault="003B6D33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hAnsi="Times New Roman" w:cs="Times New Roman"/>
          <w:sz w:val="24"/>
          <w:szCs w:val="24"/>
        </w:rPr>
        <w:t>I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. Учащиеся должны знать определения основных изучаемых в 5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  <w:proofErr w:type="gramEnd"/>
    </w:p>
    <w:p w:rsidR="003B6D33" w:rsidRPr="00557A0C" w:rsidRDefault="003B6D33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</w:rPr>
        <w:t>II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. К концу </w:t>
      </w:r>
      <w:r w:rsidRPr="00557A0C">
        <w:rPr>
          <w:rFonts w:ascii="Times New Roman" w:hAnsi="Times New Roman" w:cs="Times New Roman"/>
          <w:sz w:val="24"/>
          <w:szCs w:val="24"/>
        </w:rPr>
        <w:t>V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класса учащиеся должны овладеть следующими умениями и навыками:</w:t>
      </w:r>
    </w:p>
    <w:p w:rsidR="003B6D33" w:rsidRPr="00557A0C" w:rsidRDefault="003B6D33" w:rsidP="00557A0C">
      <w:pPr>
        <w:pStyle w:val="a7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чевая деятельность: </w:t>
      </w:r>
    </w:p>
    <w:p w:rsidR="003B6D33" w:rsidRPr="00557A0C" w:rsidRDefault="003B6D33" w:rsidP="00557A0C">
      <w:pPr>
        <w:pStyle w:val="a7"/>
        <w:autoSpaceDE w:val="0"/>
        <w:autoSpaceDN w:val="0"/>
        <w:adjustRightInd w:val="0"/>
        <w:spacing w:after="0" w:line="240" w:lineRule="auto"/>
        <w:ind w:left="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  <w:t>аудирование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0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  <w:t xml:space="preserve">    чтение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3B6D33" w:rsidRPr="00557A0C" w:rsidRDefault="003B6D33" w:rsidP="00557A0C">
      <w:pPr>
        <w:spacing w:after="0" w:line="240" w:lineRule="auto"/>
        <w:ind w:left="1013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оворение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3B6D33" w:rsidRPr="00557A0C" w:rsidRDefault="003B6D33" w:rsidP="00557A0C">
      <w:pPr>
        <w:spacing w:after="0" w:line="240" w:lineRule="auto"/>
        <w:ind w:left="1015"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исьмо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мация и др.); исправлять недочеты в содержании высказывания и его построении;</w:t>
      </w:r>
    </w:p>
    <w:p w:rsidR="003B6D33" w:rsidRPr="00557A0C" w:rsidRDefault="003B6D33" w:rsidP="00557A0C">
      <w:pPr>
        <w:spacing w:after="0" w:line="240" w:lineRule="auto"/>
        <w:ind w:left="967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нетика и орфоэпия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3B6D33" w:rsidRPr="00557A0C" w:rsidRDefault="003B6D33" w:rsidP="00557A0C">
      <w:pPr>
        <w:spacing w:after="0" w:line="240" w:lineRule="auto"/>
        <w:ind w:left="1025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графика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3B6D33" w:rsidRPr="00557A0C" w:rsidRDefault="003B6D33" w:rsidP="00557A0C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морфемика:</w:t>
      </w:r>
    </w:p>
    <w:p w:rsidR="003B6D33" w:rsidRPr="00557A0C" w:rsidRDefault="003B6D33" w:rsidP="00557A0C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дожественных текстах;</w:t>
      </w:r>
    </w:p>
    <w:p w:rsidR="003B6D33" w:rsidRPr="00557A0C" w:rsidRDefault="003B6D33" w:rsidP="00557A0C">
      <w:pPr>
        <w:spacing w:after="0" w:line="240" w:lineRule="auto"/>
        <w:ind w:left="99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 и фразеология:</w:t>
      </w:r>
    </w:p>
    <w:p w:rsidR="003B6D33" w:rsidRPr="00557A0C" w:rsidRDefault="003B6D33" w:rsidP="00557A0C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3B6D33" w:rsidRPr="00557A0C" w:rsidRDefault="003B6D33" w:rsidP="00557A0C">
      <w:pPr>
        <w:spacing w:after="0" w:line="240" w:lineRule="auto"/>
        <w:ind w:left="1013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морфология:</w:t>
      </w:r>
    </w:p>
    <w:p w:rsidR="003B6D33" w:rsidRPr="00557A0C" w:rsidRDefault="003B6D33" w:rsidP="00557A0C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3B6D33" w:rsidRPr="00557A0C" w:rsidRDefault="003B6D33" w:rsidP="00557A0C">
      <w:pPr>
        <w:spacing w:after="0" w:line="240" w:lineRule="auto"/>
        <w:ind w:left="101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орфография:</w:t>
      </w:r>
    </w:p>
    <w:p w:rsidR="003B6D33" w:rsidRPr="00557A0C" w:rsidRDefault="003B6D33" w:rsidP="00557A0C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значения; самостоятельно подбирать слова на изученные правила;</w:t>
      </w:r>
    </w:p>
    <w:p w:rsidR="003B6D33" w:rsidRPr="00557A0C" w:rsidRDefault="003B6D33" w:rsidP="00557A0C">
      <w:pPr>
        <w:spacing w:after="0" w:line="240" w:lineRule="auto"/>
        <w:ind w:left="1015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синтаксис и пунктуация:</w:t>
      </w:r>
    </w:p>
    <w:p w:rsidR="003B6D33" w:rsidRPr="00557A0C" w:rsidRDefault="003B6D33" w:rsidP="00557A0C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57A0C">
        <w:rPr>
          <w:rFonts w:ascii="Times New Roman" w:hAnsi="Times New Roman" w:cs="Times New Roman"/>
          <w:sz w:val="24"/>
          <w:szCs w:val="24"/>
          <w:lang w:val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ных членов, количеству грамматических основ;</w:t>
      </w:r>
      <w:proofErr w:type="gramEnd"/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интонировать предложения, различные по цели высказывания и эмоциональной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lastRenderedPageBreak/>
        <w:t>окраске, использовать повествовательные и вопросительные предложения как пункты плана выска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3B6D33" w:rsidRPr="00557A0C" w:rsidRDefault="003B6D33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3FA" w:rsidRPr="00557A0C" w:rsidRDefault="002363FA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оцесса: основные технологии, методы, формы обучения и режим занятий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и,</w:t>
      </w:r>
      <w:r w:rsidRPr="00557A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уемые в учебном процессе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1. Технологии традиционного обучения для освоения минимума содержания образования в соответствии с требованиями стандартов; технологии,</w:t>
      </w:r>
      <w:r w:rsidRPr="00557A0C">
        <w:rPr>
          <w:rFonts w:ascii="Times New Roman" w:hAnsi="Times New Roman" w:cs="Times New Roman"/>
          <w:sz w:val="24"/>
          <w:szCs w:val="24"/>
        </w:rPr>
        <w:t> 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ные на основе объяснительно-иллюстративного способа обучения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2. Технологии реализации межпредметных связей в учебном процессе.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3. Технологии дифференцированного обучения для освоения учебного материала учащимися, различающимися по уровню обучаемости, повышения познавательного интереса. </w:t>
      </w:r>
    </w:p>
    <w:p w:rsidR="008512C7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4. Технология проблемного обучения</w:t>
      </w:r>
      <w:r w:rsidRPr="00557A0C">
        <w:rPr>
          <w:rFonts w:ascii="Times New Roman" w:hAnsi="Times New Roman" w:cs="Times New Roman"/>
          <w:sz w:val="24"/>
          <w:szCs w:val="24"/>
        </w:rPr>
        <w:t> 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</w:t>
      </w:r>
      <w:r w:rsidRPr="00557A0C">
        <w:rPr>
          <w:rFonts w:ascii="Times New Roman" w:hAnsi="Times New Roman" w:cs="Times New Roman"/>
          <w:sz w:val="24"/>
          <w:szCs w:val="24"/>
        </w:rPr>
        <w:t> 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усвоение учениками заданного предметного материала.</w:t>
      </w:r>
    </w:p>
    <w:p w:rsidR="007A56F6" w:rsidRPr="00557A0C" w:rsidRDefault="007A56F6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Pr="00557A0C" w:rsidRDefault="008512C7" w:rsidP="00557A0C">
      <w:pPr>
        <w:pStyle w:val="FR2"/>
        <w:ind w:firstLine="567"/>
        <w:jc w:val="both"/>
        <w:rPr>
          <w:sz w:val="24"/>
          <w:szCs w:val="24"/>
          <w:lang w:val="ru-RU"/>
        </w:rPr>
      </w:pPr>
      <w:r w:rsidRPr="00557A0C">
        <w:rPr>
          <w:sz w:val="24"/>
          <w:szCs w:val="24"/>
          <w:lang w:val="ru-RU"/>
        </w:rPr>
        <w:t>Методы и приёмы  обучения: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обобщающая беседа по изученному материалу;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й устный опрос;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фронтальный опрос; 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опрос с помощью перфокарт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выборочная проверка упражнения;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взаимопроверка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самоконтроль (по словарям, справочным пособиям)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виды работ, связанные с анализом текста, с его переработкой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составление учащимися авторского текста в различных жанрах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наблюдение за речью окружающих, сбор соответствующего речевого материала с последующим его использованием по заданию </w:t>
      </w:r>
      <w:r w:rsidR="00EE72F2"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57A0C">
        <w:rPr>
          <w:rFonts w:ascii="Times New Roman" w:hAnsi="Times New Roman" w:cs="Times New Roman"/>
          <w:sz w:val="24"/>
          <w:szCs w:val="24"/>
          <w:lang w:val="ru-RU"/>
        </w:rPr>
        <w:t>учителя;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изложения (подробные и сжатые) на основе текстов типа описания, рассуждения;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написание сочинений; 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- письмо под диктовку; 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lastRenderedPageBreak/>
        <w:t>- комментирование орфограмм и пунктограмм.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Виды деятельности учащихся на уроке:</w:t>
      </w:r>
    </w:p>
    <w:p w:rsidR="008512C7" w:rsidRPr="00557A0C" w:rsidRDefault="008512C7" w:rsidP="00557A0C">
      <w:pPr>
        <w:pStyle w:val="a9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>- анализ языковых единиц с точки зрения правильности, точности и уместности их употребления.</w:t>
      </w:r>
    </w:p>
    <w:p w:rsidR="008512C7" w:rsidRPr="00557A0C" w:rsidRDefault="008512C7" w:rsidP="00557A0C">
      <w:pPr>
        <w:pStyle w:val="FR2"/>
        <w:tabs>
          <w:tab w:val="left" w:pos="142"/>
        </w:tabs>
        <w:ind w:firstLine="567"/>
        <w:jc w:val="both"/>
        <w:rPr>
          <w:b w:val="0"/>
          <w:sz w:val="24"/>
          <w:szCs w:val="24"/>
          <w:lang w:val="ru-RU"/>
        </w:rPr>
      </w:pPr>
      <w:r w:rsidRPr="00557A0C">
        <w:rPr>
          <w:sz w:val="24"/>
          <w:szCs w:val="24"/>
          <w:lang w:val="ru-RU"/>
        </w:rPr>
        <w:t>Формы</w:t>
      </w:r>
      <w:r w:rsidRPr="00557A0C">
        <w:rPr>
          <w:b w:val="0"/>
          <w:sz w:val="24"/>
          <w:szCs w:val="24"/>
          <w:lang w:val="ru-RU"/>
        </w:rPr>
        <w:t xml:space="preserve"> организации образовательного процесса: поурочная система обучения с использованием объяснительно - иллюстративного, </w:t>
      </w:r>
      <w:r w:rsidR="00B21F48" w:rsidRPr="00557A0C">
        <w:rPr>
          <w:b w:val="0"/>
          <w:sz w:val="24"/>
          <w:szCs w:val="24"/>
          <w:lang w:val="ru-RU"/>
        </w:rPr>
        <w:t xml:space="preserve">  </w:t>
      </w:r>
      <w:r w:rsidRPr="00557A0C">
        <w:rPr>
          <w:b w:val="0"/>
          <w:sz w:val="24"/>
          <w:szCs w:val="24"/>
          <w:lang w:val="ru-RU"/>
        </w:rPr>
        <w:t xml:space="preserve">репродуктивного, частично-поискового методов обучения. </w:t>
      </w:r>
      <w:proofErr w:type="gramStart"/>
      <w:r w:rsidRPr="00557A0C">
        <w:rPr>
          <w:b w:val="0"/>
          <w:sz w:val="24"/>
          <w:szCs w:val="24"/>
          <w:lang w:val="ru-RU"/>
        </w:rPr>
        <w:t xml:space="preserve">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</w:t>
      </w:r>
      <w:r w:rsidR="007E2075" w:rsidRPr="00557A0C">
        <w:rPr>
          <w:b w:val="0"/>
          <w:sz w:val="24"/>
          <w:szCs w:val="24"/>
          <w:lang w:val="ru-RU"/>
        </w:rPr>
        <w:t xml:space="preserve">  </w:t>
      </w:r>
      <w:r w:rsidRPr="00557A0C">
        <w:rPr>
          <w:b w:val="0"/>
          <w:sz w:val="24"/>
          <w:szCs w:val="24"/>
          <w:lang w:val="ru-RU"/>
        </w:rPr>
        <w:t>урок</w:t>
      </w:r>
      <w:r w:rsidR="00D8512E" w:rsidRPr="00557A0C">
        <w:rPr>
          <w:b w:val="0"/>
          <w:sz w:val="24"/>
          <w:szCs w:val="24"/>
          <w:lang w:val="ru-RU"/>
        </w:rPr>
        <w:t xml:space="preserve"> </w:t>
      </w:r>
      <w:r w:rsidRPr="00557A0C">
        <w:rPr>
          <w:b w:val="0"/>
          <w:sz w:val="24"/>
          <w:szCs w:val="24"/>
          <w:lang w:val="ru-RU"/>
        </w:rPr>
        <w:t>- исследование,  урок-практикум, урок развития речи.</w:t>
      </w:r>
      <w:proofErr w:type="gramEnd"/>
    </w:p>
    <w:p w:rsidR="00450CD4" w:rsidRPr="00557A0C" w:rsidRDefault="00450CD4" w:rsidP="00557A0C">
      <w:pPr>
        <w:pStyle w:val="FR2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</w:p>
    <w:p w:rsidR="008827AA" w:rsidRPr="00557A0C" w:rsidRDefault="008512C7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A0C">
        <w:rPr>
          <w:rFonts w:ascii="Times New Roman" w:hAnsi="Times New Roman" w:cs="Times New Roman"/>
          <w:sz w:val="24"/>
          <w:szCs w:val="24"/>
          <w:lang w:val="ru-RU"/>
        </w:rPr>
        <w:t xml:space="preserve">  Виды и формы контроля: контрольные диктанты, сочинения, изложения, тесты.</w:t>
      </w:r>
    </w:p>
    <w:p w:rsidR="007E2075" w:rsidRPr="00557A0C" w:rsidRDefault="007E2075" w:rsidP="0055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12C7" w:rsidRDefault="008512C7" w:rsidP="0055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план.</w:t>
      </w:r>
    </w:p>
    <w:p w:rsidR="00AF07B5" w:rsidRPr="00716DB8" w:rsidRDefault="00AF07B5" w:rsidP="00716DB8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</w:pPr>
    </w:p>
    <w:tbl>
      <w:tblPr>
        <w:tblW w:w="14358" w:type="dxa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  <w:gridCol w:w="1289"/>
        <w:gridCol w:w="1692"/>
        <w:gridCol w:w="1524"/>
      </w:tblGrid>
      <w:tr w:rsidR="008512C7" w:rsidRPr="00716DB8" w:rsidTr="00AF07B5">
        <w:trPr>
          <w:trHeight w:val="573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524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2C7" w:rsidRPr="00716DB8" w:rsidTr="00AF07B5">
        <w:trPr>
          <w:trHeight w:val="591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2C7" w:rsidRPr="00716DB8" w:rsidTr="00AF07B5">
        <w:trPr>
          <w:trHeight w:val="287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начальных классах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минаем, повторяем, изучаем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92" w:type="dxa"/>
            <w:vAlign w:val="center"/>
          </w:tcPr>
          <w:p w:rsidR="008512C7" w:rsidRPr="00FF7159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12C7" w:rsidRPr="00716DB8" w:rsidTr="00AF07B5">
        <w:trPr>
          <w:trHeight w:val="287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92" w:type="dxa"/>
            <w:vAlign w:val="center"/>
          </w:tcPr>
          <w:p w:rsidR="008512C7" w:rsidRPr="00FF7159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12C7" w:rsidRPr="00716DB8" w:rsidTr="00AF07B5">
        <w:trPr>
          <w:trHeight w:val="591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ка. Орфоэпия. Графика. Орфография. Культура речи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12C7" w:rsidRPr="00716DB8" w:rsidTr="00AF07B5">
        <w:trPr>
          <w:trHeight w:val="287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12C7" w:rsidRPr="00716DB8" w:rsidTr="00AF07B5">
        <w:trPr>
          <w:trHeight w:val="287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. Культура речи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12C7" w:rsidRPr="00716DB8" w:rsidTr="00AF07B5">
        <w:trPr>
          <w:trHeight w:val="475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2C7" w:rsidRPr="00716DB8" w:rsidTr="00AF07B5">
        <w:trPr>
          <w:trHeight w:val="210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12C7" w:rsidRPr="00716DB8" w:rsidTr="00AF07B5">
        <w:trPr>
          <w:trHeight w:val="270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12C7" w:rsidRPr="00716DB8" w:rsidTr="00AF07B5">
        <w:trPr>
          <w:trHeight w:val="360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12C7" w:rsidRPr="00716DB8" w:rsidTr="00AF07B5">
        <w:trPr>
          <w:trHeight w:val="305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</w:p>
        </w:tc>
        <w:tc>
          <w:tcPr>
            <w:tcW w:w="1289" w:type="dxa"/>
            <w:vAlign w:val="center"/>
          </w:tcPr>
          <w:p w:rsidR="008512C7" w:rsidRPr="00716DB8" w:rsidRDefault="00971CB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12C7" w:rsidRPr="00716DB8" w:rsidTr="00AF07B5">
        <w:trPr>
          <w:trHeight w:val="287"/>
          <w:jc w:val="center"/>
        </w:trPr>
        <w:tc>
          <w:tcPr>
            <w:tcW w:w="9853" w:type="dxa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8512C7" w:rsidRPr="00FF7159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8512C7" w:rsidRPr="00716DB8" w:rsidRDefault="008512C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47B2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512C7" w:rsidRPr="00716DB8" w:rsidRDefault="008512C7" w:rsidP="00716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2C7" w:rsidRPr="00716DB8" w:rsidRDefault="008512C7" w:rsidP="00557A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 тем учебного курса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Язык – важнейшее ср</w:t>
      </w:r>
      <w:r w:rsidR="008446F3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дство общения. – 2 ч. + 1 ч.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 Повторение 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учен</w:t>
      </w:r>
      <w:r w:rsidR="002C5B1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го в начальных классах. </w:t>
      </w:r>
      <w:r w:rsidR="002C5B1E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C5B1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="002C5B1E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C5B1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7 ч.(7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0167D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.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асти слова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прилагательное: род, падеж, число. Правописание гласных в надежных окончаниях прилагательных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тся и - ться; раздельное написание не с глаголами. Раздельное написание предлогов со словам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. Тема текста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л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Синтаксис. Пунктуация. Культура речи. – </w:t>
      </w:r>
      <w:r w:rsidR="00591DD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 w:rsidR="0059083A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</w:t>
      </w:r>
      <w:r w:rsidR="00591DD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(3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43996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.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ные синтаксические понятия (единицы): словосочетание, предложение, текст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я как раздел науки о языке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сочетание: главное и зависимое слова в словосочетании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ая основа предложения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онетика. Орфоэпия. Графика и орфография. Культура речи.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A178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– </w:t>
      </w:r>
      <w:r w:rsidR="00EA1780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A178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7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. (4 </w:t>
      </w:r>
      <w:r w:rsidR="00EA178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. 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онетика как раздел науки о языке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ы текстов. Повествование. Описание (предмета), отбор языковых сре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з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исимости от темы, цели, адресата высказывания.</w:t>
      </w:r>
    </w:p>
    <w:p w:rsidR="008512C7" w:rsidRPr="00716DB8" w:rsidRDefault="00C802B8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 Лексика. Культура речи. – 17 ч. </w:t>
      </w:r>
      <w:proofErr w:type="gramStart"/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( </w:t>
      </w:r>
      <w:proofErr w:type="gramEnd"/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2A32C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. Р.Р</w:t>
      </w:r>
      <w:r w:rsidR="008512C7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ексика как раздел науки о языке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ного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артине с использованием необходимых языковых средств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орфемика. </w:t>
      </w: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Орфография. Культура речи</w:t>
      </w:r>
      <w:r w:rsidR="008F6114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 w:rsidR="008F6114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8F6114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3ч. (3 ч. 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рфемика как раздел науки о языке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ч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и согласных в приставках; буквы з и сна конце приставок. Правописание чередующихся гласных о и а в корнях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-л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-- -лаг-, -рос- - -раст-. Буквы е и о после шипящих в корне. Буквы ы и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ц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ние употреблять слова с разными приставками и суффиксами. Умение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рфографическими и морфемными словарям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суждение в повествовании. Рассуждение, его структура и разновидност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рфология</w:t>
      </w:r>
      <w:proofErr w:type="gramStart"/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proofErr w:type="gramEnd"/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рфография. Культура речи</w:t>
      </w:r>
      <w:proofErr w:type="gramStart"/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proofErr w:type="gramEnd"/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Имя существительное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5028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8ч.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4</w:t>
      </w:r>
      <w:r w:rsidR="0065028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.</w:t>
      </w:r>
      <w:proofErr w:type="gramEnd"/>
      <w:r w:rsidR="0065028E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мя существительное как часть речи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ми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-и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ий, -ие. Правописание гласных в падежных окончаниях имен существительных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lastRenderedPageBreak/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казательства и объяснения в рассуждени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Имя прилагательное</w:t>
      </w:r>
      <w:r w:rsidR="00333BF5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33BF5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11 ч. (4 ч. 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333BF5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мя прилагательное как часть речи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полных прилагательных по родам, падежам и числам, а кратких - по родам и числам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писание животного. Структура текста данного жанра. Стилистические разновидности этого жанра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лагол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– 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D667A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9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.(4</w:t>
      </w:r>
      <w:r w:rsidR="005D667A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. Р.Р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)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гол как часть речи.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нтаксическая роль глагола в предложении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пределенная форма глагола (инфинитив на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-т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 (-ться), -ти (-тись), -чь (-чься). Правописание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-т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ся и -чь (-чься) в неопределенной форме (повторение). Совершенный и несовершенный вид глагола;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е. Правописание гласных в безударных личных окончаниях глаголов. 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чередующихся гласных е и </w:t>
      </w:r>
      <w:proofErr w:type="gramStart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рнях глаголов -бер- - -бир-, -дер- - -дир, -мер- - -мир-, - п</w:t>
      </w:r>
      <w:r w:rsidRPr="00716DB8">
        <w:rPr>
          <w:rFonts w:ascii="Times New Roman" w:hAnsi="Times New Roman" w:cs="Times New Roman"/>
          <w:color w:val="000000"/>
          <w:sz w:val="24"/>
          <w:szCs w:val="24"/>
        </w:rPr>
        <w:t>ep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- - -пир-, - тер- - - тир-, -стел- - -стил-. Правописание не с глаголами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Повторение и систематиз</w:t>
      </w:r>
      <w:r w:rsidR="00B20E8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ция изученного в 5 классе – </w:t>
      </w:r>
      <w:r w:rsidR="00B20E80" w:rsidRPr="0071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20E80"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716DB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. </w:t>
      </w:r>
      <w:bookmarkStart w:id="0" w:name="_GoBack"/>
      <w:bookmarkEnd w:id="0"/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16D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8512C7" w:rsidRPr="00716DB8" w:rsidRDefault="008512C7" w:rsidP="00716D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12C7" w:rsidRPr="00716DB8" w:rsidRDefault="008512C7" w:rsidP="00716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716DB8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716D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ланируемые результаты изучения курса русского языка</w:t>
      </w:r>
    </w:p>
    <w:p w:rsidR="008512C7" w:rsidRPr="00716DB8" w:rsidRDefault="008512C7" w:rsidP="00716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ебования к уровню подготовки учащихся за курс 5 класса</w:t>
      </w:r>
    </w:p>
    <w:p w:rsidR="008512C7" w:rsidRPr="00716DB8" w:rsidRDefault="008512C7" w:rsidP="00716D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sz w:val="24"/>
          <w:szCs w:val="24"/>
        </w:rPr>
        <w:t>I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. Учащиеся должны знать определения основных изучаемых в </w:t>
      </w:r>
      <w:r w:rsidRPr="00716DB8">
        <w:rPr>
          <w:rFonts w:ascii="Times New Roman" w:hAnsi="Times New Roman" w:cs="Times New Roman"/>
          <w:sz w:val="24"/>
          <w:szCs w:val="24"/>
        </w:rPr>
        <w:t>V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  <w:proofErr w:type="gramEnd"/>
    </w:p>
    <w:p w:rsidR="008512C7" w:rsidRPr="00716DB8" w:rsidRDefault="008512C7" w:rsidP="00716D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</w:rPr>
        <w:t>II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. К концу </w:t>
      </w:r>
      <w:r w:rsidRPr="00716DB8">
        <w:rPr>
          <w:rFonts w:ascii="Times New Roman" w:hAnsi="Times New Roman" w:cs="Times New Roman"/>
          <w:sz w:val="24"/>
          <w:szCs w:val="24"/>
        </w:rPr>
        <w:t>V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 класса учащиеся должны овладеть следующими умениями и навыками:</w:t>
      </w:r>
    </w:p>
    <w:p w:rsidR="008512C7" w:rsidRPr="00716DB8" w:rsidRDefault="008512C7" w:rsidP="00716DB8">
      <w:pPr>
        <w:pStyle w:val="a7"/>
        <w:autoSpaceDE w:val="0"/>
        <w:autoSpaceDN w:val="0"/>
        <w:adjustRightInd w:val="0"/>
        <w:spacing w:after="0" w:line="240" w:lineRule="auto"/>
        <w:ind w:left="567" w:firstLine="3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чевая деятельность: </w:t>
      </w:r>
    </w:p>
    <w:p w:rsidR="008512C7" w:rsidRPr="00716DB8" w:rsidRDefault="008512C7" w:rsidP="00716DB8">
      <w:pPr>
        <w:pStyle w:val="a7"/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  <w:t>аудирование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07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  <w:t xml:space="preserve">    чтение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8512C7" w:rsidRPr="00716DB8" w:rsidRDefault="008512C7" w:rsidP="00716DB8">
      <w:pPr>
        <w:spacing w:after="0" w:line="240" w:lineRule="auto"/>
        <w:ind w:left="1013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оворение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8512C7" w:rsidRPr="00716DB8" w:rsidRDefault="008512C7" w:rsidP="00716DB8">
      <w:pPr>
        <w:spacing w:after="0" w:line="240" w:lineRule="auto"/>
        <w:ind w:left="1015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исьмо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sz w:val="24"/>
          <w:szCs w:val="24"/>
          <w:lang w:val="ru-RU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мация и др.); исправлять недочеты в содержании высказывания и его построении;</w:t>
      </w:r>
    </w:p>
    <w:p w:rsidR="008512C7" w:rsidRPr="00716DB8" w:rsidRDefault="008512C7" w:rsidP="00716DB8">
      <w:pPr>
        <w:spacing w:after="0" w:line="240" w:lineRule="auto"/>
        <w:ind w:left="9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фонетика и орфоэпия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8512C7" w:rsidRPr="00716DB8" w:rsidRDefault="008512C7" w:rsidP="00716DB8">
      <w:pPr>
        <w:spacing w:after="0" w:line="240" w:lineRule="auto"/>
        <w:ind w:left="10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графика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8512C7" w:rsidRPr="00716DB8" w:rsidRDefault="008512C7" w:rsidP="00716DB8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морфемика:</w:t>
      </w:r>
    </w:p>
    <w:p w:rsidR="008512C7" w:rsidRPr="00716DB8" w:rsidRDefault="008512C7" w:rsidP="00716DB8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дожественных текстах;</w:t>
      </w:r>
    </w:p>
    <w:p w:rsidR="008512C7" w:rsidRPr="00716DB8" w:rsidRDefault="008512C7" w:rsidP="00716DB8">
      <w:pPr>
        <w:spacing w:after="0" w:line="240" w:lineRule="auto"/>
        <w:ind w:left="99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лексикология и фразеология:</w:t>
      </w:r>
    </w:p>
    <w:p w:rsidR="008512C7" w:rsidRPr="00716DB8" w:rsidRDefault="008512C7" w:rsidP="00716D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sz w:val="24"/>
          <w:szCs w:val="24"/>
          <w:lang w:val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8512C7" w:rsidRPr="00716DB8" w:rsidRDefault="008512C7" w:rsidP="00716DB8">
      <w:pPr>
        <w:spacing w:after="0" w:line="240" w:lineRule="auto"/>
        <w:ind w:left="101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морфология:</w:t>
      </w:r>
    </w:p>
    <w:p w:rsidR="008512C7" w:rsidRPr="00716DB8" w:rsidRDefault="008512C7" w:rsidP="00716D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8512C7" w:rsidRPr="00716DB8" w:rsidRDefault="008512C7" w:rsidP="00716DB8">
      <w:pPr>
        <w:spacing w:after="0" w:line="240" w:lineRule="auto"/>
        <w:ind w:left="10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орфография:</w:t>
      </w:r>
    </w:p>
    <w:p w:rsidR="008512C7" w:rsidRPr="00716DB8" w:rsidRDefault="008512C7" w:rsidP="00716D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sz w:val="24"/>
          <w:szCs w:val="24"/>
          <w:lang w:val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значения; самостоятельно подбирать слова на изученные правила;</w:t>
      </w:r>
    </w:p>
    <w:p w:rsidR="008512C7" w:rsidRPr="00716DB8" w:rsidRDefault="008512C7" w:rsidP="00716DB8">
      <w:pPr>
        <w:spacing w:after="0" w:line="240" w:lineRule="auto"/>
        <w:ind w:left="101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  <w:lang w:val="ru-RU"/>
        </w:rPr>
        <w:t>синтаксис и пунктуация:</w:t>
      </w:r>
    </w:p>
    <w:p w:rsidR="008512C7" w:rsidRDefault="008512C7" w:rsidP="00716DB8">
      <w:pPr>
        <w:tabs>
          <w:tab w:val="left" w:pos="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6DB8">
        <w:rPr>
          <w:rFonts w:ascii="Times New Roman" w:hAnsi="Times New Roman" w:cs="Times New Roman"/>
          <w:sz w:val="24"/>
          <w:szCs w:val="24"/>
          <w:lang w:val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ных членов, количеству грамматических основ;</w:t>
      </w:r>
      <w:proofErr w:type="gramEnd"/>
      <w:r w:rsidRPr="00716DB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716DB8">
        <w:rPr>
          <w:rFonts w:ascii="Times New Roman" w:hAnsi="Times New Roman" w:cs="Times New Roman"/>
          <w:sz w:val="24"/>
          <w:szCs w:val="24"/>
          <w:lang w:val="ru-RU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494700" w:rsidRDefault="00494700" w:rsidP="00716DB8">
      <w:pPr>
        <w:tabs>
          <w:tab w:val="left" w:pos="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94700" w:rsidRPr="00E603C4" w:rsidRDefault="00494700" w:rsidP="004947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письменных и устных ответов учащихся</w:t>
      </w:r>
    </w:p>
    <w:p w:rsidR="00494700" w:rsidRPr="00E603C4" w:rsidRDefault="00494700" w:rsidP="00494700">
      <w:pPr>
        <w:ind w:firstLine="708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proofErr w:type="gramStart"/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В планировании предусмотрены разнообразные виды и формы контроля: </w:t>
      </w:r>
      <w:r w:rsidRPr="00E603C4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наблюдение, беседа, фронтальный опрос, индивидуальный опрос,  опрос в парах, практикум, самопроверки и взаимопроверки, диктанты (объяснительный, предупредительный, «Проверяю себя», графический, выборочный, распределительный, творческий, с грамматическими заданиями), тесты,  комплексный анализ текста,  устные рассказы по плану на лингвистические темы, сочинения, изложения.</w:t>
      </w:r>
      <w:proofErr w:type="gramEnd"/>
    </w:p>
    <w:p w:rsidR="0039339F" w:rsidRPr="00716DB8" w:rsidRDefault="0039339F" w:rsidP="00A93F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DB8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E603C4" w:rsidRPr="00716D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16DB8">
        <w:rPr>
          <w:rFonts w:ascii="Times New Roman" w:hAnsi="Times New Roman" w:cs="Times New Roman"/>
          <w:b/>
          <w:sz w:val="24"/>
          <w:szCs w:val="24"/>
        </w:rPr>
        <w:t>-</w:t>
      </w:r>
      <w:r w:rsidR="00E603C4" w:rsidRPr="00716D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16D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9"/>
        <w:gridCol w:w="677"/>
        <w:gridCol w:w="2977"/>
        <w:gridCol w:w="1559"/>
        <w:gridCol w:w="3259"/>
        <w:gridCol w:w="2692"/>
        <w:gridCol w:w="851"/>
        <w:gridCol w:w="850"/>
        <w:gridCol w:w="995"/>
      </w:tblGrid>
      <w:tr w:rsidR="0039339F" w:rsidRPr="00716DB8" w:rsidTr="00F639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(§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№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разделов и тем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tabs>
                <w:tab w:val="left" w:pos="720"/>
                <w:tab w:val="left" w:pos="8460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основных видов деятельности </w:t>
            </w:r>
            <w:r w:rsidRPr="00716D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УД)</w:t>
            </w:r>
          </w:p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65" w:rsidRPr="00716DB8" w:rsidRDefault="00163B65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  <w:p w:rsidR="00163B65" w:rsidRPr="00716DB8" w:rsidRDefault="00163B65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лементы содержания, контроль)</w:t>
            </w:r>
          </w:p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39339F" w:rsidRPr="00716DB8" w:rsidTr="00F6398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39F" w:rsidRPr="00716DB8" w:rsidTr="00F6398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9F" w:rsidRPr="00716DB8" w:rsidRDefault="00192463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39F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0A3855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F63983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 (2+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9F" w:rsidRPr="00716DB8" w:rsidRDefault="0039339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C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 учебник. Слушаем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Style w:val="0pt0"/>
                <w:rFonts w:eastAsia="Courier New"/>
                <w:b w:val="0"/>
                <w:bCs w:val="0"/>
                <w:i w:val="0"/>
                <w:iCs w:val="0"/>
                <w:color w:val="auto"/>
                <w:spacing w:val="-1"/>
                <w:sz w:val="24"/>
                <w:szCs w:val="24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>Личностные</w:t>
            </w:r>
            <w:r w:rsidRPr="00716DB8">
              <w:rPr>
                <w:rFonts w:ascii="Times New Roman" w:eastAsia="Courier New" w:hAnsi="Times New Roman" w:cs="Times New Roman"/>
                <w:spacing w:val="40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чами и условиями коммуникации. </w:t>
            </w:r>
            <w:proofErr w:type="gramStart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</w:t>
            </w:r>
            <w:proofErr w:type="gramEnd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самостоятельно выделять и формулировать познавательную цель; ис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я, 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мые в ходе исследования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е па</w:t>
            </w:r>
            <w:r w:rsidR="003630F5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графа учебника, анализ текста,</w:t>
            </w:r>
            <w:r w:rsidR="0033415A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30F5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содержания</w:t>
            </w:r>
            <w:r w:rsidR="00D77F9A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бота в групп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7FC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и человек. Общение устное и письмен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Style w:val="0pt1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бывать недостающую информацию с помощью вопросов (позна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ая инициативность).</w:t>
            </w:r>
          </w:p>
          <w:p w:rsidR="00237FC3" w:rsidRPr="00716DB8" w:rsidRDefault="00237FC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именять методы информ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ционного поиска, в том числе с помощью компьютерных средств.</w:t>
            </w:r>
          </w:p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лана статьи, фронтальная беседа, комплексное повторение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="007425BF"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C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 Стил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Style w:val="0pt0"/>
                <w:rFonts w:eastAsiaTheme="minorHAnsi"/>
                <w:color w:val="auto"/>
                <w:sz w:val="24"/>
                <w:szCs w:val="24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Личностные:</w:t>
            </w:r>
            <w:r w:rsidRPr="00716DB8"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ть </w:t>
            </w:r>
            <w:r w:rsidR="009A2985"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чувство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чной ответственности за своё поведение на основе содержания текстов учебника</w:t>
            </w:r>
          </w:p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проявлять речевые дейст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вия: использовать адекватные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языковые сред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ства для отображения в форме речевых выск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зываний своих чувств, мыслей, побуждений и иных составляющих внутреннего мира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сознавать самого себя как дви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жущую силу своего научения, свою способ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ость к мобилизации сил и энергии, волевому усилию — к выбору в ситуации мотивационн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го конфликта, к преодолению препятствий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я, 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ые в ходе исследования структуры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сное повторение, самостоятельная работа (таблица композиционных и языковых признаков стиля речи).</w:t>
            </w:r>
            <w:r w:rsidR="00134073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4073"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по определению </w:t>
            </w:r>
            <w:r w:rsidR="00134073"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фун</w:t>
            </w:r>
            <w:r w:rsidR="003630F5" w:rsidRPr="00716DB8">
              <w:rPr>
                <w:rFonts w:ascii="Times New Roman" w:hAnsi="Times New Roman" w:cs="Times New Roman"/>
                <w:sz w:val="24"/>
                <w:szCs w:val="24"/>
              </w:rPr>
              <w:t>кциональной разновидности языка.</w:t>
            </w:r>
            <w:r w:rsidR="00134073"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FC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3110B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110B2" w:rsidRPr="00716DB8" w:rsidRDefault="003110B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B2" w:rsidRPr="00716DB8" w:rsidRDefault="003110B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Всп</w:t>
            </w:r>
            <w:r w:rsidR="00337CE1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наем, повторяем, </w:t>
            </w:r>
            <w:proofErr w:type="gramStart"/>
            <w:r w:rsidR="00337CE1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 (</w:t>
            </w:r>
            <w:proofErr w:type="gramEnd"/>
            <w:r w:rsidR="00337CE1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20 + 7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C3" w:rsidRPr="00716DB8" w:rsidRDefault="00237FC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9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и буквы. Произношение и правопис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овать в оценке работ, ответов одноклассников на основе заданных критериев успешности учебной деятельности</w:t>
            </w:r>
          </w:p>
          <w:p w:rsidR="0047759D" w:rsidRPr="00716DB8" w:rsidRDefault="0047759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ладеть монологической 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иалогической формами речи в соотве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47759D" w:rsidRPr="00716DB8" w:rsidRDefault="0047759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новый уровень отношения к самому себе как субъекту дея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ости.</w:t>
            </w:r>
          </w:p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ное повторение, самостоятельная работа, комментирование выставленных оценок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9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9D" w:rsidRPr="00716DB8" w:rsidRDefault="0047759D" w:rsidP="00716DB8">
            <w:pPr>
              <w:spacing w:after="0" w:line="240" w:lineRule="auto"/>
              <w:rPr>
                <w:rStyle w:val="0pt0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Личностные: уметь вести диалог на основе равноправных отношений и взаимного уважения</w:t>
            </w:r>
          </w:p>
          <w:p w:rsidR="0047759D" w:rsidRPr="00716DB8" w:rsidRDefault="0047759D" w:rsidP="00716DB8">
            <w:pPr>
              <w:spacing w:after="0" w:line="240" w:lineRule="auto"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устанавливать рабочие отношения, эффективно сотрудничать и сп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собствовать продуктивной кооперации.</w:t>
            </w:r>
          </w:p>
          <w:p w:rsidR="0047759D" w:rsidRPr="00716DB8" w:rsidRDefault="0047759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м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регуляции эмоциональных и функциона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ых состояний, т. е. формировать операци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альный опыт.</w:t>
            </w:r>
          </w:p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 xml:space="preserve">объяснять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сное повторение ранее изученных орфограмм на основе текста, стартовое тестирование, комментирование презентации и конспектирование ее содержание, проектирование выполнения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9D" w:rsidRPr="00716DB8" w:rsidRDefault="0047759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7B9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ание  безударных гласных в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C67B9" w:rsidRPr="00716DB8" w:rsidRDefault="00BC67B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чевого отображения (описания, объяснения) содержания совершаемых действий в форме речевых значений с целью ориентировки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м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регуляции - рефлексии.</w:t>
            </w:r>
          </w:p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, фронтальная беседа, проектирование выполнения домашнего зад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7B9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B9" w:rsidRPr="00716DB8" w:rsidRDefault="00BC67B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ание  непроверяемых безударных гласных в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8B3F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уметь вести диалог на основе равноправных отношений и взаимного уважения</w:t>
            </w:r>
          </w:p>
          <w:p w:rsidR="00BC67B9" w:rsidRPr="00716DB8" w:rsidRDefault="00BC67B9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орегуляции, т. е. операционального опыта (учебных знаний и умений).</w:t>
            </w:r>
          </w:p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труктуры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в парах с дидактическим материалом, взаимопроверка по алгоритму проведения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проверки, комментирование выставленных оце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9" w:rsidRPr="00716DB8" w:rsidRDefault="00BC67B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871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ание пр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еряемых согласных в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устойчивую м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тивацию к с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остоятельной и коллективной аналитической деятельности</w:t>
            </w:r>
            <w:proofErr w:type="gramEnd"/>
          </w:p>
          <w:p w:rsidR="00A87871" w:rsidRPr="00716DB8" w:rsidRDefault="00A8787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чевых действий: использования адекватных языковых сре</w:t>
            </w:r>
            <w:proofErr w:type="gramStart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ств дл</w:t>
            </w:r>
            <w:proofErr w:type="gramEnd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 отображения в форме речевых высказываний своих чувств, мыслей, побуждений и иных составляющих внутрен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его мира.</w:t>
            </w:r>
          </w:p>
          <w:p w:rsidR="00A87871" w:rsidRPr="00716DB8" w:rsidRDefault="00A87871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сознавать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остава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аботка навыков в тетрадях, фронтальная устная проверка по учебнику, проектирование выполнения домашнего задания.</w:t>
            </w:r>
            <w:r w:rsidR="009D40AC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40AC" w:rsidRPr="00716DB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71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непроизносимых согласных в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, отрабатывающих данное правило; диктант: выбор заголовка, отражающего содержание. </w:t>
            </w: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</w:t>
            </w:r>
            <w:r w:rsidR="0052009C"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рмировать устойчивую мо</w:t>
            </w:r>
            <w:r w:rsidR="0052009C"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тивацию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к с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остоятельной и коллективной аналитической деятельности</w:t>
            </w:r>
            <w:proofErr w:type="gramEnd"/>
          </w:p>
          <w:p w:rsidR="00A87871" w:rsidRPr="00716DB8" w:rsidRDefault="00A8787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станавливать рабочие отношения, эффективно сотрудничать и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м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регуляци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моциональных и функциона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ых состояний, т. е. формировать операци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альный опыт.</w:t>
            </w:r>
          </w:p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остава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861C2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текста, объяснительный диктант, взаимопроверка по алгоритму поведения взаимопроверки, проектирование выполнения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7871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и, у, а после шипящих</w:t>
            </w:r>
          </w:p>
          <w:p w:rsidR="00A87871" w:rsidRPr="00716DB8" w:rsidRDefault="00A8787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1" w:rsidRPr="00716DB8" w:rsidRDefault="00A87871" w:rsidP="00716DB8">
            <w:pPr>
              <w:spacing w:after="0" w:line="240" w:lineRule="auto"/>
              <w:rPr>
                <w:rStyle w:val="0pt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Личностные</w:t>
            </w:r>
            <w:proofErr w:type="gramEnd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 xml:space="preserve">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устойчивую м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тивацию к обучению</w:t>
            </w:r>
          </w:p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навыки р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ситуацию с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я, 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D" w:rsidRPr="00716DB8" w:rsidRDefault="003B521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, текущий тестовый контроль, работа с орфограммами, объяснительный диктант, комментирование выставленных оце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1" w:rsidRPr="00716DB8" w:rsidRDefault="00A8787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D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r w:rsidR="003C6577"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 w:eastAsia="ar-SA"/>
              </w:rPr>
              <w:t xml:space="preserve">проявлять активность во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 w:eastAsia="ar-SA"/>
              </w:rPr>
              <w:lastRenderedPageBreak/>
              <w:t>взаимодействии</w:t>
            </w:r>
            <w:r w:rsidRPr="00716DB8">
              <w:rPr>
                <w:rFonts w:ascii="Times New Roman" w:eastAsia="NewtonCSanPin-Regular" w:hAnsi="Times New Roman" w:cs="Times New Roman"/>
                <w:sz w:val="24"/>
                <w:szCs w:val="24"/>
                <w:lang w:val="ru-RU"/>
              </w:rPr>
              <w:t xml:space="preserve"> для решения коммуникативных и познавательных задач</w:t>
            </w:r>
            <w:proofErr w:type="gramEnd"/>
          </w:p>
          <w:p w:rsidR="005E18D2" w:rsidRPr="00716DB8" w:rsidRDefault="005E18D2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ладеть монологической и диалогической формами речи в соотве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5E18D2" w:rsidRPr="00716DB8" w:rsidRDefault="005E18D2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новый уровень о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шения к самому себе как субъекту деяте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сти; проектировать траектории развития через включение в новые виды деятельности и формы сотрудничества.</w:t>
            </w:r>
          </w:p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ая и коллективная работа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е содержания параграфа</w:t>
            </w:r>
            <w:r w:rsidR="00D80E0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а, проектирование выполнения домашнего задания.</w:t>
            </w:r>
          </w:p>
          <w:p w:rsidR="008578B3" w:rsidRPr="00716DB8" w:rsidRDefault="008578B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D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другими сл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  <w:t xml:space="preserve"> 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716DB8"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  <w:softHyphen/>
              <w:t xml:space="preserve">тать новые знания, </w:t>
            </w:r>
            <w:r w:rsidRPr="00716DB8">
              <w:rPr>
                <w:rFonts w:ascii="Times New Roman" w:eastAsia="Courier New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мения, совершенствовать имеющиеся</w:t>
            </w:r>
          </w:p>
          <w:p w:rsidR="005E18D2" w:rsidRPr="00716DB8" w:rsidRDefault="005E18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бывать недостающую информацию с помощью вопросов (позна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ая инициативность).</w:t>
            </w:r>
          </w:p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морегуляции, т. е. операциональный опыт (учебных знаний и умений): сотрудничать в совместном решении задач. 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работа с дидактическим материалом, фронтальная устная работа по учебнику, комплексное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8D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ящий мониторинг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BF49F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азвивающе-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2" w:rsidRPr="00716DB8" w:rsidRDefault="007E658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Диктант/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2" w:rsidRPr="00716DB8" w:rsidRDefault="005E18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0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proofErr w:type="gramStart"/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знаем о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проявлять чувство личной ответственности за своё поведение на основе содержания текстов учебника</w:t>
            </w:r>
          </w:p>
          <w:p w:rsidR="00BC1BA0" w:rsidRPr="00716DB8" w:rsidRDefault="00BC1BA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лять конкретное содержание и сообщать его в письменной и устной форме.</w:t>
            </w:r>
          </w:p>
          <w:p w:rsidR="00BC1BA0" w:rsidRPr="00716DB8" w:rsidRDefault="00BC1BA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пределять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овый уровень отношения к самому себе как субъекту дея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ости.</w:t>
            </w: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зыковой анализ текста, составление алгоритма для ответа по определению языковых особенностей текста, проектирование выполнения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BA0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proofErr w:type="gramStart"/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знаем о тексте. Обучающее изложение (по Г.Скребницком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ответственность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BC1BA0" w:rsidRPr="00716DB8" w:rsidRDefault="00BC1BA0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ладеть монологической и диалогической формами речи в соотве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проектировать траектории раз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вития через включение в новые виды деятель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ости и формы сотрудничества. 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я, процессы, связи и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зыковой анализ текста, составление алгоритма для ответа по определению языковых особенностей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1BA0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важительное отношение к иному мнению.</w:t>
            </w:r>
          </w:p>
          <w:p w:rsidR="00BC1BA0" w:rsidRPr="00716DB8" w:rsidRDefault="00BC1BA0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именять методы информ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ционного поиска, в том числе с помощью компьютерных средств.</w:t>
            </w: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частей ре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D7" w:rsidRPr="00716DB8" w:rsidRDefault="00FA13D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стами, комплексный тест, фронтальная беседа по вопросам учебника, комментирование выставленных оценок.</w:t>
            </w:r>
          </w:p>
          <w:p w:rsidR="00BC1BA0" w:rsidRPr="00716DB8" w:rsidRDefault="00FA13D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лана лингвистического рассуждения о глаголе, проектирование выполнения домашнего зада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0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по рисунку; определение лица и числа глаголов, приведённых в упражнении; ставят глаголы в неопределённую форму.</w:t>
            </w:r>
          </w:p>
          <w:p w:rsidR="00BC1BA0" w:rsidRPr="00716DB8" w:rsidRDefault="00BC1BA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 мо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тивацию к са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мостоятельной и групповой исследователь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ской деятель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lastRenderedPageBreak/>
              <w:t>ности</w:t>
            </w:r>
            <w:proofErr w:type="gramEnd"/>
          </w:p>
          <w:p w:rsidR="00BC1BA0" w:rsidRPr="00716DB8" w:rsidRDefault="00BC1BA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станавливать рабочие отношения, эффективно сотрудничать и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исследования глагола и его призна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9252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е плана лингвистического рассуждения о глаголе, проектирование выполнения домашнего зада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0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ся и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я в глаго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BC1BA0" w:rsidP="00716DB8">
            <w:pPr>
              <w:spacing w:after="0" w:line="240" w:lineRule="auto"/>
              <w:rPr>
                <w:rStyle w:val="0pt0"/>
                <w:rFonts w:eastAsiaTheme="minorHAnsi"/>
                <w:color w:val="auto"/>
                <w:sz w:val="24"/>
                <w:szCs w:val="24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 xml:space="preserve">Личностные: формировать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умение вести диалог на основе равноправных отношений и взаимного уважения</w:t>
            </w: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интегрироваться в группу сверстников и строить продуктивное взаим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действие со сверстниками и взрослыми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ситуацию са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морегуляции, т. е. операциональный опыт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 xml:space="preserve">(учебных знаний и умений), сотрудничества в совместном решении задач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я, 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ые в ходе исследования данного правила</w:t>
            </w: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0" w:rsidRPr="00716DB8" w:rsidRDefault="00F82B6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работа по учебнику, предупредите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0" w:rsidRPr="00716DB8" w:rsidRDefault="00BC1BA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0D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Тема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стремиться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  <w:proofErr w:type="gramEnd"/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устанавливать рабочие отношения, эффективно сотрудничать и сп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проектировать траектории раз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ности и формы сотрудничества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ния,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ые в ходе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-миниатюра.Самостояте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D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окончания глаголов.  Не с глаго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способность к саморазвитию, мотивация к познанию, учёбе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лять конкретное содержание и сообщать его в письменной и устной форме.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новый уровень отношения к самому себе как субъекту дея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ости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презентация, составление конспекта на основе презентации учителя освоение алгоритма определения спряжения и написания личного окончания</w:t>
            </w:r>
          </w:p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35" w:rsidRPr="00716DB8" w:rsidRDefault="00510035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D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те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. Падежные окончания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уметь участвовать в диалоге, аргументировано доказывать свою позицию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менять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тоды информ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ционного поиска, в том числе с помощью компьютерных средств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уществительного и его призна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F0325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ное повторение с использованием дидактического материала, составление плана лингвистического описания существительного, проектирование выполнения домашнего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да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74336A" w:rsidRPr="00716DB8" w:rsidRDefault="0074336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Имя прила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Style w:val="0pt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Личностные: формировать</w:t>
            </w: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положительную мотивацию к учебной деятельности</w:t>
            </w:r>
            <w:proofErr w:type="gramEnd"/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устанавливать рабочие отношения, эффективно сотрудничать и сп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собствовать продуктивной кооперации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Регулятив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проектировать траектории раз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 xml:space="preserve">ности и формы сотрудничества. </w:t>
            </w:r>
            <w:r w:rsidRPr="00716DB8">
              <w:rPr>
                <w:rStyle w:val="0pt0"/>
                <w:rFonts w:eastAsiaTheme="minorHAnsi"/>
                <w:color w:val="auto"/>
                <w:sz w:val="24"/>
                <w:szCs w:val="24"/>
              </w:rPr>
              <w:t>Познавательные:</w:t>
            </w:r>
            <w:r w:rsidRPr="00716DB8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объяснять языковые явл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я, процессы, связи и отношения, выявля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мые в ходе исследования прилагательн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40386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с раздаточным материало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 с учебником (тезисное конспектирование), составление лингвистического описания «Прилагательное как часть реч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0D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4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картины А.Пластова «Лет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азвивающе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лексическое богатство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сского языка, гордость за язык; стремиться к речевому совершенствованию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бывать недостающую информацию с помощью вопросов (позна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ая инициативность)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формировать ситуацию са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морегуляции, т. е. операциональный опыт (учебных знаний и умений); сотрудничества в совместном решении задач. 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при работе над со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чин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1179A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бор материала для сочинения. Устная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над сочинением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познаватель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ный интерес и устойчивую мотивацию к исследова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тельской дея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softHyphen/>
              <w:t>тельности</w:t>
            </w:r>
            <w:proofErr w:type="gramEnd"/>
          </w:p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ладеть монологической и диалогической формами речи в соотве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местоим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E05B6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-презентация, конспектирование материала презентации, объяснительный диктант, написание лингвистического о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0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мысль те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епродукцией картины.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лять конкретное содержание и сообщать его в письменной и устной форме.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новый уровень отношения к самому себе как субъекту дея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ости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83AB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овых знаний, композиционно-тематический анализ текста, проектирование выполнения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0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1-4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ть навык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чевых действий: использовать адекватные языковые средства для отображения в форме речевых высказываний своих чувств, мыслей, побуждений. </w:t>
            </w:r>
          </w:p>
          <w:p w:rsidR="006E70D3" w:rsidRPr="00716DB8" w:rsidRDefault="006E70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повторения и обобщения материала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D3" w:rsidRPr="00716DB8" w:rsidRDefault="0074336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жнения на повторение. Тест с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едующей провер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D3" w:rsidRPr="00716DB8" w:rsidRDefault="006E70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DB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BB" w:rsidRPr="00716DB8" w:rsidRDefault="00112DB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ый диктант по теме «Повторение </w:t>
            </w:r>
            <w:proofErr w:type="gramStart"/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1-4 клас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способность к саморазвитию, мотивация к познанию, учёбе</w:t>
            </w:r>
          </w:p>
          <w:p w:rsidR="00112DBB" w:rsidRPr="00716DB8" w:rsidRDefault="00112DB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роля 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амооценки.</w:t>
            </w:r>
          </w:p>
          <w:p w:rsidR="00112DBB" w:rsidRPr="00716DB8" w:rsidRDefault="00112DB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боты над ошибками</w:t>
            </w:r>
          </w:p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BB" w:rsidRPr="00716DB8" w:rsidRDefault="00112DB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и самоконтроль изученных понятий; написание контрольного диктанта с грамматическим зад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DB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Анализ ошибок, допущен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ых в кон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DD3B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9E33B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опущенных ошибок с использованием памятки для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анализа и работы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DB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3110B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интакси</w:t>
            </w:r>
            <w:r w:rsidR="00E528FD" w:rsidRPr="00716D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. Пунктуация. Культура речи (24 + 3</w:t>
            </w:r>
            <w:r w:rsidRPr="00716D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ч.)</w:t>
            </w:r>
          </w:p>
          <w:p w:rsidR="00112DBB" w:rsidRPr="00716DB8" w:rsidRDefault="00112DB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BB" w:rsidRPr="00716DB8" w:rsidRDefault="00112DB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3C43" w:rsidRPr="00716DB8" w:rsidTr="00F63983">
        <w:trPr>
          <w:trHeight w:val="7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проявлять желание умело пользоваться языком, </w:t>
            </w:r>
            <w:proofErr w:type="gramStart"/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сознательного</w:t>
            </w:r>
            <w:proofErr w:type="gramEnd"/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 отношение к своей речи</w:t>
            </w:r>
          </w:p>
          <w:p w:rsidR="00AF3C43" w:rsidRPr="00716DB8" w:rsidRDefault="00AF3C43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3C43" w:rsidRPr="00716DB8" w:rsidRDefault="00AF3C43" w:rsidP="00716DB8">
            <w:pPr>
              <w:widowControl w:val="0"/>
              <w:spacing w:after="0" w:line="240" w:lineRule="auto"/>
              <w:ind w:left="20" w:right="28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исследования предложений со знаками препинания</w:t>
            </w:r>
          </w:p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ая работа с дидактическим материалом, комментирование выставленных оценок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ловосоч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3" w:rsidRPr="00716DB8" w:rsidRDefault="00AF3C43" w:rsidP="00716DB8">
            <w:pPr>
              <w:widowControl w:val="0"/>
              <w:spacing w:after="0" w:line="240" w:lineRule="auto"/>
              <w:ind w:right="18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оценивать ситуацию на уроке с точки зрения важности образования; положительно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lastRenderedPageBreak/>
              <w:t>относиться к учению, к познавательной деятельности; желать приобретать новые знания, умения, совершенствовать имеющиеся.</w:t>
            </w:r>
          </w:p>
          <w:p w:rsidR="00AF3C43" w:rsidRPr="00716DB8" w:rsidRDefault="00AF3C43" w:rsidP="00716DB8">
            <w:pPr>
              <w:widowControl w:val="0"/>
              <w:spacing w:after="0" w:line="240" w:lineRule="auto"/>
              <w:ind w:right="18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лять конкретное содержание и сообщать его в письменной и устной форме.</w:t>
            </w:r>
          </w:p>
          <w:p w:rsidR="00AF3C43" w:rsidRPr="00716DB8" w:rsidRDefault="00AF3C43" w:rsidP="00716DB8">
            <w:pPr>
              <w:widowControl w:val="0"/>
              <w:spacing w:after="0" w:line="240" w:lineRule="auto"/>
              <w:ind w:right="18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новый уровень отношения к самому себе как субъекту дея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ельности.</w:t>
            </w:r>
          </w:p>
          <w:p w:rsidR="00AF3C43" w:rsidRPr="00716DB8" w:rsidRDefault="00AF3C43" w:rsidP="00716DB8">
            <w:pPr>
              <w:widowControl w:val="0"/>
              <w:spacing w:after="0" w:line="240" w:lineRule="auto"/>
              <w:ind w:right="18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мысловой связи в словосочетании</w:t>
            </w:r>
          </w:p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F9390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ая работа</w:t>
            </w:r>
            <w:r w:rsidR="00AF3C43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у, самостоятельная работа с дидактическим </w:t>
            </w:r>
            <w:r w:rsidR="00AF3C43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м, проектирование выполнения домашнего задания. Выполнение упраж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3" w:rsidRPr="00716DB8" w:rsidRDefault="00AF3C4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6F47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овосоч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проявлять желание умело пользоваться языком, сознательное отношение к своей речи.</w:t>
            </w:r>
            <w:proofErr w:type="gramEnd"/>
          </w:p>
          <w:p w:rsidR="00F36F47" w:rsidRPr="00716DB8" w:rsidRDefault="00F36F47" w:rsidP="00716DB8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станавливать рабочи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  <w:t xml:space="preserve">отношения, эффективно сотрудничать и способствовать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одуктивной кооперации.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одоления затруднений в обучении через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  <w:t>включение в новые виды деятельности и формы сотрудничества.</w:t>
            </w:r>
          </w:p>
          <w:p w:rsidR="00F36F47" w:rsidRPr="00716DB8" w:rsidRDefault="00F36F47" w:rsidP="00716DB8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памятками о структуре словосочетания и предложения, работа в парах (конструирование словосочетаний по образцу), комментирование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ленных оце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6F47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47" w:rsidRPr="00716DB8" w:rsidRDefault="00F36F47" w:rsidP="00716DB8">
            <w:pPr>
              <w:widowControl w:val="0"/>
              <w:spacing w:after="0" w:line="240" w:lineRule="auto"/>
              <w:ind w:right="22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проявлять познавательный интерес к новым знаниям</w:t>
            </w:r>
          </w:p>
          <w:p w:rsidR="00F36F47" w:rsidRPr="00716DB8" w:rsidRDefault="00F36F47" w:rsidP="00716DB8">
            <w:pPr>
              <w:widowControl w:val="0"/>
              <w:spacing w:after="0" w:line="240" w:lineRule="auto"/>
              <w:ind w:right="2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именять методы информ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ционного поиска, в том числе с помощью компьютерных средств.</w:t>
            </w:r>
          </w:p>
          <w:p w:rsidR="00F36F47" w:rsidRPr="00716DB8" w:rsidRDefault="00F36F47" w:rsidP="00716DB8">
            <w:pPr>
              <w:widowControl w:val="0"/>
              <w:spacing w:after="0" w:line="240" w:lineRule="auto"/>
              <w:ind w:right="2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збора словосочетания по алг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ритму</w:t>
            </w:r>
          </w:p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дидактическим материалом, проектная работа в группах, творческое задание (конструирование словосочет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716DB8" w:rsidRDefault="00F36F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FE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навыки с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ставления алг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ритма выпол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ения задачи</w:t>
            </w:r>
          </w:p>
          <w:p w:rsidR="000B3FEB" w:rsidRPr="00716DB8" w:rsidRDefault="000B3FE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отдельных предло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я и письменная работа по материалам учебника. Выполнение письменных упражнений. Конструирова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FE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жатое из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Р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widowControl w:val="0"/>
              <w:spacing w:after="0" w:line="240" w:lineRule="auto"/>
              <w:ind w:right="172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0B3FEB" w:rsidRPr="00716DB8" w:rsidRDefault="000B3FEB" w:rsidP="00716DB8">
            <w:pPr>
              <w:widowControl w:val="0"/>
              <w:spacing w:after="0" w:line="240" w:lineRule="auto"/>
              <w:ind w:right="17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пользовать адекватные языковые средства для отображения в форме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чевых высказываний с целью планирования, контроля и самооценки.</w:t>
            </w:r>
          </w:p>
          <w:p w:rsidR="000B3FEB" w:rsidRPr="00716DB8" w:rsidRDefault="000B3FEB" w:rsidP="00716DB8">
            <w:pPr>
              <w:widowControl w:val="0"/>
              <w:spacing w:after="0" w:line="240" w:lineRule="auto"/>
              <w:ind w:right="1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B3FEB" w:rsidRPr="00716DB8" w:rsidRDefault="000B3FEB" w:rsidP="00716DB8">
            <w:pPr>
              <w:widowControl w:val="0"/>
              <w:spacing w:after="0" w:line="240" w:lineRule="auto"/>
              <w:ind w:right="1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ния, процессы, связи и отношения, выявляемые в ходе исследования компрессии текста</w:t>
            </w:r>
          </w:p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в парах (обучение сжатому изложению), индивидуальная работа с дидактическим материалом учебника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обучение способам сжат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B" w:rsidRPr="00716DB8" w:rsidRDefault="000B3FE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D31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ы пред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ложений по цели высказыва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навыки с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ставления алго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ритма выпол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ения задачи</w:t>
            </w:r>
          </w:p>
          <w:p w:rsidR="00ED5D31" w:rsidRPr="00716DB8" w:rsidRDefault="00ED5D3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р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я,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отдельных предло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жени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ная работа с учебником, составление алгоритма определения типа предложений по цели высказывания, работа в парах (лингвистический анализ тек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D31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Виды предложе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ний по ин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то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31" w:rsidRPr="00716DB8" w:rsidRDefault="00ED5D3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навыки  организации и анализа своей деятельности в составе груп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пы</w:t>
            </w:r>
          </w:p>
          <w:p w:rsidR="00ED5D31" w:rsidRPr="00716DB8" w:rsidRDefault="00ED5D3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контроля и самооценки.</w:t>
            </w:r>
          </w:p>
          <w:p w:rsidR="00ED5D31" w:rsidRPr="00716DB8" w:rsidRDefault="00ED5D3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предложений с раз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й эмоциональной окраской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31" w:rsidRPr="00716DB8" w:rsidRDefault="00ED5D3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A89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Главные члены предлож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. Под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жа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навыки  организации и анализа своей деятельности в составе груп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пы</w:t>
            </w:r>
          </w:p>
          <w:p w:rsidR="00022A89" w:rsidRPr="00716DB8" w:rsidRDefault="00022A8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станавливать рабочие отношения, эффективно сотрудничать и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главных и второст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пенных членов предло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в парах по учебнику, работа с алгоритмами определения членов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, комментирование выставленных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A89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9" w:rsidRPr="00716DB8" w:rsidRDefault="00022A8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 формировать устойчивую мотивацию к обучению на основе алгоритма выполнения задачи</w:t>
            </w:r>
          </w:p>
          <w:p w:rsidR="00022A89" w:rsidRPr="00716DB8" w:rsidRDefault="00022A89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ентировани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поведением партнера (контроль, коррекция, оценка дей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твия партнера, умение убеждать). </w:t>
            </w: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обность к преодолению препятствий 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амокоррекции.</w:t>
            </w:r>
          </w:p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исследования главного члена предложения — сказуем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в парах (анализ предложений), индивидуальная творческая работа по дидактическому материалу, проектирование выполнения домашнего задания</w:t>
            </w:r>
          </w:p>
          <w:p w:rsidR="00022A89" w:rsidRPr="00716DB8" w:rsidRDefault="00022A89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89" w:rsidRPr="00716DB8" w:rsidRDefault="00022A8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399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ре между подлежа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щим и ска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контроля и самооценки.</w:t>
            </w:r>
          </w:p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поведением парт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ера (контроль, коррекция, оценка действия партнера, умение убеждать).</w:t>
            </w:r>
          </w:p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. Индивидуальная и коллективная работа с тестами, комментирование выставленных оцен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399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990AB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распространенные и распространенные предложения. </w:t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осте</w:t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енные члены предложе</w:t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ия. </w:t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Дополне</w:t>
            </w:r>
            <w:r w:rsidR="00423993"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ической направленно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обучению на основе алгоритма выполнения задачи</w:t>
            </w:r>
          </w:p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контроля и самооценки.</w:t>
            </w:r>
          </w:p>
          <w:p w:rsidR="00423993" w:rsidRPr="00716DB8" w:rsidRDefault="0042399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боты над дополн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93" w:rsidRPr="00716DB8" w:rsidRDefault="0042399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ронтальная беседа по содержанию учебника, индивидуальные задания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н</w:t>
            </w:r>
            <w:r w:rsidR="00C5006E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выполнения домашнего зада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, комментирование выставленных оце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3" w:rsidRPr="00716DB8" w:rsidRDefault="004239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7C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обучению на основе алгоритма выполнения задачи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поведением партнера (контроль, коррекция, оценка дей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твия партнера, умение убеждать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одоления затруднений в обучении через включение в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боты над определ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A929B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 w:rsidR="00214632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, связанных с отработкой нахождения определений в предложении, выделение их графически, распространение предложений определениями.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7C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навыки индивидуальной и коллективной исследовательской деятельности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поведением партнера (контроль, коррекция, оценка дей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твия партнера, умение убеждать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боты над обстоятельство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 (лингвистический анализ текста), работа по алгоритму определения микротем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B7C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ия с одно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родными членами Знаки 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инания в предло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жениях с однород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ыми чл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формировать устойчивую мотивацию к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lastRenderedPageBreak/>
              <w:t>изучению и закреплению нового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контроля и самооценки.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предложений с од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родными член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5D" w:rsidRPr="00716DB8" w:rsidRDefault="00057C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ая работа с тестами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пектирование материала, проектирование выполнения домашнего зада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7C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t>Урок «от</w:t>
            </w:r>
            <w:r w:rsidRPr="00716DB8">
              <w:rPr>
                <w:rStyle w:val="11"/>
                <w:rFonts w:eastAsiaTheme="minorHAnsi"/>
                <w:color w:val="auto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B7C" w:rsidRPr="00716DB8" w:rsidRDefault="00174B7C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навыки индивидуальной и коллективной исследовательской деятельности на основе алгоритма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ой 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упповой работы.</w:t>
            </w:r>
          </w:p>
          <w:p w:rsidR="00174B7C" w:rsidRPr="00716DB8" w:rsidRDefault="00174B7C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предложений с об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общающими слов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716DB8" w:rsidRDefault="000F632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учебником (конспектирование статьи), групповая работа (составление алгоритма постановки знаков препинания при однородных членах)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7C" w:rsidRPr="00716DB8" w:rsidRDefault="00174B7C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97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 обра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изучению и закреплению нового</w:t>
            </w:r>
          </w:p>
          <w:p w:rsidR="00680B97" w:rsidRPr="00716DB8" w:rsidRDefault="00680B9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поведением партнера (контроль, коррекция, оценка дей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ствия партнера, умение убеждать)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я, процессы, связи и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ношения, вы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исследования предложений с обращ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ая и письменная работа с учебником. Урок-пре</w:t>
            </w:r>
            <w:r w:rsidR="00460E43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тация, работас орфограммами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ирование предложений с обращениями. Объясните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0B97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ый интерес к творческой деятельности, проявлять креативные способности</w:t>
            </w:r>
          </w:p>
          <w:p w:rsidR="00680B97" w:rsidRPr="00716DB8" w:rsidRDefault="00680B9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рганизовывать и пл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680B97" w:rsidRPr="00716DB8" w:rsidRDefault="00680B9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оррекции.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мые в ходе исследования жанра 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 (выявление жанрово-стилистических особенностей письма) по алгоритму, индивидуальная творческая работа (составление плана письма, чернового варианта работы) при помощи консульта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0B97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интаксический разбор простого предложения. 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ктуационный разбор простого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обучению на основе алгоритма выполнения задачи</w:t>
            </w:r>
          </w:p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необходимые коррективы в действие после его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 с выделением существенных и несущественных признаков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монологическое высказывание, владеть диалогической формой речи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ьменного пунктуационного разбора простого предло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B14F2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 Практическая работа (тематически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0B97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чинение по картине Ф.Решетникова «Мальчи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C500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80B97" w:rsidRPr="00716DB8">
              <w:rPr>
                <w:rFonts w:ascii="Times New Roman" w:hAnsi="Times New Roman" w:cs="Times New Roman"/>
                <w:sz w:val="24"/>
                <w:szCs w:val="24"/>
              </w:rPr>
              <w:t>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оммуникативные:</w:t>
            </w:r>
            <w:r w:rsidR="00BF49FC"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самого себя как движущую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у своего научения, свою способность к преодолению препятствий и самокоррекции.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языковые явления, процессы, связи и отношения, выявляемые в ходе исследования типа речи </w:t>
            </w:r>
            <w:r w:rsidRPr="00716DB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97" w:rsidRPr="00716DB8" w:rsidRDefault="00721A6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бор материала для сочинения. Устная работа над сочинением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97" w:rsidRPr="00716DB8" w:rsidRDefault="00680B9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предлож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способность к саморазвитию, мотивацию к познанию, учёбе</w:t>
            </w:r>
          </w:p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существенную информацию из сообщений разных видов.</w:t>
            </w:r>
          </w:p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письмо с частичным разбором предложе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D2FF0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B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Синтак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ческий разбор сложного предложе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B" w:rsidRPr="00716DB8" w:rsidRDefault="00BE3EF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формировать устойчивую мотивацию к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lastRenderedPageBreak/>
              <w:t>изучению и закреплению нового</w:t>
            </w:r>
          </w:p>
          <w:p w:rsidR="00BE3EFB" w:rsidRPr="00716DB8" w:rsidRDefault="00BE3EF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BE3EFB" w:rsidRPr="00716DB8" w:rsidRDefault="00BE3EF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ложного предлож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 как синтаксической ед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нтаксический разбор предложений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B" w:rsidRPr="00716DB8" w:rsidRDefault="00BE3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0D6" w:rsidRPr="00E2708B" w:rsidTr="00F639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мая речь</w:t>
            </w:r>
          </w:p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ктуа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ция при прямой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навыки творческого конструирования по алгоритму</w:t>
            </w:r>
          </w:p>
          <w:p w:rsidR="002A60D6" w:rsidRPr="00716DB8" w:rsidRDefault="002A60D6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рганизовывать и пл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2A60D6" w:rsidRPr="00716DB8" w:rsidRDefault="002A60D6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сознавать самого себя как движущую силу своего научения, свою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оррекции.</w:t>
            </w:r>
          </w:p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исследования предложений с прямой речь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рный диктант с взаимопроверкой</w:t>
            </w:r>
          </w:p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конструирование предложений с прямой речью</w:t>
            </w:r>
            <w:r w:rsidR="00543F82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0D6" w:rsidRPr="00E2708B" w:rsidTr="00F6398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0D6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2A60D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познавательный интерес к изучению нового, способам обобщения и систематизации знаний</w:t>
            </w:r>
          </w:p>
          <w:p w:rsidR="002A60D6" w:rsidRPr="00716DB8" w:rsidRDefault="002A60D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ения, процессы, связи и отношения, вы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являемые в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ходе исследования прямой речи и диало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6" w:rsidRPr="00716DB8" w:rsidRDefault="00A929B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. Конструирование предложений диалог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6" w:rsidRPr="00716DB8" w:rsidRDefault="002A60D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1A5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ный диктант с грамматическим заданием по теме «Синтаксис. </w:t>
            </w: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К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диктанта и выполнение грамматического задания.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280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 навыки самоконтроля и контроля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28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своим пов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4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4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контрольного диктанта</w:t>
            </w:r>
          </w:p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5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C68C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widowControl w:val="0"/>
              <w:spacing w:after="0" w:line="240" w:lineRule="auto"/>
              <w:ind w:left="20" w:right="2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26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правлять своим пов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дением (контроль,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амокоррекция, оценка своего действия).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оррекции.</w:t>
            </w:r>
          </w:p>
          <w:p w:rsidR="00601A5D" w:rsidRPr="00716DB8" w:rsidRDefault="00601A5D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работы над ошибками</w:t>
            </w:r>
          </w:p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5D" w:rsidRPr="00716DB8" w:rsidRDefault="00601A5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A5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0006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. Орфоэпия. Графика. Орфография.</w:t>
            </w:r>
          </w:p>
          <w:p w:rsidR="00601A5D" w:rsidRPr="00716DB8" w:rsidRDefault="00CD2B1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льтура речи. 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(13 + 4</w:t>
            </w:r>
            <w:r w:rsidR="00601A5D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01A5D" w:rsidRPr="00716DB8" w:rsidRDefault="00601A5D" w:rsidP="00716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D" w:rsidRPr="00716DB8" w:rsidRDefault="00601A5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8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br/>
              <w:t>Гласные зв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индивидуальной и коллективной творческой деятельности</w:t>
            </w:r>
            <w:proofErr w:type="gramEnd"/>
          </w:p>
          <w:p w:rsidR="00E53E83" w:rsidRPr="00716DB8" w:rsidRDefault="00E53E83" w:rsidP="00716DB8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согласных и гласных звуков</w:t>
            </w:r>
          </w:p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. Слушание. Произношение. Практическая работа, проектирование выполнения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E8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. Изменение звуков в потоке речи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навыки составления алгоритма выполнения задания, навыки выполнения творческого задания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ind w:left="20" w:right="2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бъяснять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языковые явл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твердых и мягких согласных</w:t>
            </w:r>
          </w:p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. Слушание. Произношение.</w:t>
            </w:r>
            <w:r w:rsidR="006C2FBD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списывание текста. Проектирование выполнения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E8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р. Урок общеметодической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-но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мые в ходе исследования типа речи 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>повество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softHyphen/>
              <w:t>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D05EC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ый анализ текста. Работа над планом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Лексическая работа. Написание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8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.Р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е из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жение с э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ами описания (К. Г. Пау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вский «Шкатул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E53E8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конструированию, творческому самовыражению</w:t>
            </w:r>
          </w:p>
          <w:p w:rsidR="00E53E83" w:rsidRPr="00716DB8" w:rsidRDefault="00E53E8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оектировать маршрут п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ляемые в ходе над текстом с разными видами связ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3" w:rsidRPr="00716DB8" w:rsidRDefault="004A346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3" w:rsidRPr="00716DB8" w:rsidRDefault="00E53E8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пределять цели и функ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 xml:space="preserve">ниваться знаниями между членами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шений.</w:t>
            </w:r>
          </w:p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pacing w:val="1"/>
                <w:sz w:val="24"/>
                <w:szCs w:val="24"/>
                <w:lang w:val="ru-RU"/>
              </w:rPr>
              <w:softHyphen/>
              <w:t>мые в ходе исследования глухих и звонких соглас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. Наблюдения за произношением. Словарный диктант. Проектирование выполнения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0FD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250FD3" w:rsidRPr="00716DB8" w:rsidRDefault="00250FD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 xml:space="preserve">мые в ходе работы с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алфавито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. Работа со словаря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3" w:rsidRPr="00716DB8" w:rsidRDefault="00250FD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39C6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с помощью мягкого зна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0F39C6" w:rsidRPr="00716DB8" w:rsidRDefault="000F39C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0F39C6" w:rsidRPr="00716DB8" w:rsidRDefault="000F39C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правила обознач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 мягкости на пись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. Орфоэпические упражне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C6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букв </w:t>
            </w:r>
            <w:r w:rsidRPr="00716D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, ё, ю, 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</w:t>
            </w:r>
          </w:p>
          <w:p w:rsidR="000F39C6" w:rsidRPr="00716DB8" w:rsidRDefault="000F39C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ции участников, способы взаимодействия; плани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овать общие способы работы; обмениваться знаниями между членами группы для принятия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ффективных совместных решений. </w:t>
            </w: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 xml:space="preserve">мые в ходе анализа слов с буквами 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е, ё, ю, я,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обозначающими два зву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C6" w:rsidRPr="00716DB8" w:rsidRDefault="000F39C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. Орфоэпические упражне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C6" w:rsidRPr="00716DB8" w:rsidRDefault="000F39C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DC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текста в речевом отноше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.  Объяснительный диктант.  Словарно-орфоэпическая работа. Проектирование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0DC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C8" w:rsidRPr="00716DB8" w:rsidRDefault="001C0DC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 xml:space="preserve">формировать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lastRenderedPageBreak/>
              <w:t>устойчивую мотивацию к изучению нового на основе составленного алгоритма выполнения задания, формировать навыки анализа</w:t>
            </w:r>
          </w:p>
          <w:p w:rsidR="001C0DC8" w:rsidRPr="00716DB8" w:rsidRDefault="001C0DC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1C0DC8" w:rsidRPr="00716DB8" w:rsidRDefault="001C0DC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нетический разбор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. Проверочная 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C8" w:rsidRPr="00716DB8" w:rsidRDefault="001C0DC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1E0A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разделе «Фонетика и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  <w:proofErr w:type="gramEnd"/>
          </w:p>
          <w:p w:rsidR="00CE1E0A" w:rsidRPr="00716DB8" w:rsidRDefault="00CE1E0A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0A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тест по теме «Фонетик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рфоэпия.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азвивающе-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 и самоконтроля</w:t>
            </w:r>
          </w:p>
          <w:p w:rsidR="00CE1E0A" w:rsidRPr="00716DB8" w:rsidRDefault="00CE1E0A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CE1E0A" w:rsidRPr="00716DB8" w:rsidRDefault="00CE1E0A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A" w:rsidRPr="00716DB8" w:rsidRDefault="00CE1E0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A" w:rsidRPr="00716DB8" w:rsidRDefault="00CE1E0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4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Анализ ошибок, допущен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ых в кон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трольном т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873248" w:rsidRPr="00716DB8" w:rsidRDefault="0087324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873248" w:rsidRPr="00716DB8" w:rsidRDefault="0087324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ошибок контроль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ого дикта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4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BF15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РР 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Подготов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ка к со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чинению</w:t>
            </w:r>
            <w:r w:rsidR="001329E1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- описанию предметов, изобра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женных на карти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10569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общеметодической </w:t>
            </w:r>
            <w:proofErr w:type="gramStart"/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-но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исследовательской и проектировочной деятельности</w:t>
            </w:r>
            <w:proofErr w:type="gramEnd"/>
          </w:p>
          <w:p w:rsidR="00873248" w:rsidRPr="00716DB8" w:rsidRDefault="0087324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участников, способы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873248" w:rsidRPr="00716DB8" w:rsidRDefault="0087324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-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99590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в творческих группах. </w:t>
            </w:r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териала. Устное сочи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24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BF15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РР 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Сочи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ение-описание предметов, изобра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женных на карти</w:t>
            </w:r>
            <w:r w:rsidR="00873248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3C660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</w:t>
            </w:r>
            <w:proofErr w:type="gramStart"/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-го</w:t>
            </w:r>
            <w:proofErr w:type="gramEnd"/>
            <w:r w:rsidR="0087324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873248" w:rsidRPr="00716DB8" w:rsidRDefault="0087324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приемов редактиро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FA4CB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- о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4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0B61DA" w:rsidP="00716DB8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4E31C4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 (12+5</w:t>
            </w:r>
            <w:r w:rsidR="00873248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 </w:t>
            </w:r>
          </w:p>
          <w:p w:rsidR="00873248" w:rsidRPr="00716DB8" w:rsidRDefault="0087324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4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его лексическое зна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а как лексич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ой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1B" w:rsidRPr="00716DB8" w:rsidRDefault="003E511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заданий учебника. Словарная работа</w:t>
            </w:r>
          </w:p>
          <w:p w:rsidR="00873248" w:rsidRPr="00716DB8" w:rsidRDefault="003E511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24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со словар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16DB8" w:rsidRDefault="00253D4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</w:t>
            </w:r>
            <w:r w:rsidR="0040388A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учебника. Словарная работа</w:t>
            </w:r>
            <w:proofErr w:type="gramStart"/>
            <w:r w:rsidR="0040388A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яснительный диктант. Проектирование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8" w:rsidRPr="00716DB8" w:rsidRDefault="0087324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  <w:proofErr w:type="gramEnd"/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нием (контроль, самокоррекция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своего действия)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варная </w:t>
            </w:r>
            <w:r w:rsidR="00D73F7E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, объяснительный диктант</w:t>
            </w:r>
            <w:proofErr w:type="gramStart"/>
            <w:r w:rsidR="00D73F7E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кая работа со словарём.</w:t>
            </w:r>
            <w:r w:rsidR="00B663C1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ние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мон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интерес к творческой деятельности на основе составленного плана, проекта, модели, образца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с омоним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ая работа со словарём. 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, навыкам  анализа и конструирования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с синоним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5D306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 со словарём. Выборочный</w:t>
            </w:r>
            <w:r w:rsidR="00CA451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</w:t>
            </w:r>
            <w:r w:rsidR="00E940BF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BF154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РР 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Подготов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ка к со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чинению по картине И.Э. Гра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баря «Фев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 xml:space="preserve">ральская 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lastRenderedPageBreak/>
              <w:t>лазурь»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.р. Урок общеметодической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-но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lastRenderedPageBreak/>
              <w:t xml:space="preserve">составленного плана, проекта, модели, образца 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приемов редактир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054F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та в парах </w:t>
            </w:r>
            <w:proofErr w:type="gramStart"/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й</w:t>
            </w:r>
            <w:proofErr w:type="gramEnd"/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лабый (анали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ическая работа по 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тине Грабаря «Февральская лазурь» по алгоритму конструирования, описания), кол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ктивное проектирование выпол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ия домашнего задания, коммен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рование выставленных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B71A8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РР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Кон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трольное сочинение</w:t>
            </w:r>
            <w:r w:rsidR="00707CBC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- описание по картине И.Э. Гра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баря «Фев</w:t>
            </w:r>
            <w:r w:rsidR="00FE1A1F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ральская лазу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р. Урок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-го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приемов редактир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C4595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r w:rsidR="00EC6839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и самоконтроль изученных понятий, алгоритма написания сочинения: написание сочинения-описания карт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1A1F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с антоним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1F1C9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творческий диктант</w:t>
            </w:r>
            <w:r w:rsidR="00F73B5E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1F" w:rsidRPr="00716DB8" w:rsidRDefault="00FE1A1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1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171BA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РР 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Подго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товка к подроб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 xml:space="preserve">ному </w:t>
            </w:r>
            <w:r w:rsidR="002217D7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из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ложению (К.Г. Пау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р. Урок общеметодической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-ности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устойчивую мотивацию к обучению, творческим способностям</w:t>
            </w:r>
          </w:p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 на микроте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обное изложение. Анализ текста. Работа над планом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Лексическая работа</w:t>
            </w:r>
            <w:r w:rsidR="00836DBA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1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86752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РР</w:t>
            </w:r>
            <w:r w:rsidR="008A3486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Подробное 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изложение (К.Г. Пау</w:t>
            </w:r>
            <w:r w:rsidR="00D7631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р. Урок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-го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устойчивую мотивацию к обучению, творческим способностям</w:t>
            </w:r>
          </w:p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 на микротемы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1D" w:rsidRPr="00716DB8" w:rsidRDefault="00D7631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DFA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Повто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рение по теме «Лексика. Культура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творческой инициативности и активности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й в обучении через включение в новые виды деятельности и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 мы сотрудничества.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работы над словом как лексич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ской единиц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рный диктант, проверочная работа с взаимопровер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DFA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Кон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трольный тест по теме «Лексика. Культура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азвивающе-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самоанализа и самоконтроля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яемые в ходе исследова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A" w:rsidRPr="00716DB8" w:rsidRDefault="00CD0DF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FA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0B61D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емика. Орфография. Кул</w:t>
            </w:r>
            <w:r w:rsidR="003F672C"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тура речи. (20+3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.)</w:t>
            </w:r>
          </w:p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A" w:rsidRPr="00716DB8" w:rsidRDefault="00CD0D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4A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171BAA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Р </w:t>
            </w:r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очное </w:t>
            </w:r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ложение с изменением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D0602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.Р</w:t>
            </w:r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Урок </w:t>
            </w:r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над текстом с изменением лиц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ный анализ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ста. Работа над планом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Лексическая работа. Написание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A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D00FD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а-</w:t>
            </w:r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ая</w:t>
            </w:r>
            <w:proofErr w:type="gramEnd"/>
            <w:r w:rsidR="005F04AB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имая часть слова. Изменение и образование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индивидуального и коллективного проектирования</w:t>
            </w:r>
          </w:p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й в обучении через включение в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форм слова и одн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ренных с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B" w:rsidRPr="00716DB8" w:rsidRDefault="00DF6E0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AB" w:rsidRPr="00716DB8" w:rsidRDefault="005F04A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ической направленност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формировать устойчивую мотивацию к обучению, навыки анализа, творческой инициативности и активности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морфемного анализа с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, морфемны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D0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морфемного анализа сл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анализ. Словарная работ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ние выполнения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ED0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. Свою способность к преодолению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ятствий и самокоррекции.</w:t>
            </w:r>
          </w:p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однокоренных слов и морфемного разбора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716DB8" w:rsidRDefault="00F10ED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формировать навыки  индивидуального и коллективного проектирования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морфемного анализа с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A8" w:rsidRPr="00716DB8" w:rsidRDefault="006573A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ный разбор. Составление слов по схемам.</w:t>
            </w:r>
          </w:p>
          <w:p w:rsidR="00900742" w:rsidRPr="00716DB8" w:rsidRDefault="006573A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171BA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Р </w:t>
            </w:r>
            <w:r w:rsidR="00900742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– рассуждение «Секрет наз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Р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евых высказываний с целью планирования, контроля и самооценки действия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 – рассужд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E42D1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сочи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е в ходе анализа слов с ошиб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E42D1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морфемного анализа с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A01A2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, морфемный анализ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4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работы в парах по алгоритму, самопроверки, взаимопроверки</w:t>
            </w:r>
          </w:p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й и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ой работы.</w:t>
            </w:r>
          </w:p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с чередованием зву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4751D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, морфемный анализ. Словарный диктант</w:t>
            </w:r>
            <w:r w:rsidR="006C295E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о-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лые гл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,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и индивидуального и коллективного проектирования</w:t>
            </w:r>
          </w:p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мые в ходе исследования слова с точки зрения его морфемного соста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D058E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екущий контроль, Объяснительный диктант</w:t>
            </w:r>
            <w:r w:rsidR="00065014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42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устойчивую мотивацию к обучению, навыки анализа, конструирования, проектной работы по алгоритму с перспективой самодиагностики результатов</w:t>
            </w:r>
          </w:p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900742" w:rsidRPr="00716DB8" w:rsidRDefault="0090074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есть слова с чередова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D058E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екущий контроль, Объяснительный диктант</w:t>
            </w:r>
            <w:r w:rsidR="00F96BC1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2" w:rsidRPr="00716DB8" w:rsidRDefault="0090074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17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навыки анализа, работы в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lastRenderedPageBreak/>
              <w:t>парах по алгоритму, самопроверки, взаимопроверки</w:t>
            </w:r>
          </w:p>
          <w:p w:rsidR="00DA5B17" w:rsidRPr="00716DB8" w:rsidRDefault="00DA5B1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морфемного состава с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ктическая работа, </w:t>
            </w:r>
          </w:p>
          <w:p w:rsidR="00DA5B17" w:rsidRPr="00716DB8" w:rsidRDefault="00DA5B1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 (тематический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5B17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ласных в приста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DA5B17" w:rsidRPr="00716DB8" w:rsidRDefault="00DA5B17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участников, способы взаимодействия;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DA5B17" w:rsidRPr="00716DB8" w:rsidRDefault="00DA5B17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с одновариант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ыми приставк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, морфемный и орфографический анализ</w:t>
            </w:r>
            <w:r w:rsidR="00F96BC1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17" w:rsidRPr="00716DB8" w:rsidRDefault="00DA5B1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6E9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З и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це при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: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устойчивую мотивацию к обучению,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DD6E9B" w:rsidRPr="00716DB8" w:rsidRDefault="00DD6E9B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DD6E9B" w:rsidRPr="00716DB8" w:rsidRDefault="00DD6E9B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  <w:r w:rsidR="007975E5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9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а – о в корнях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л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- — -лож-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рабочие отношения, эффективно сотрудничать и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 xml:space="preserve">мые в ходе исследования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  <w:r w:rsidR="00214D06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9B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а – о в корнях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р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-, -рос-, -ращ-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мотивацию к обучению, к самосовершенствованию</w:t>
            </w:r>
          </w:p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DD6E9B" w:rsidRPr="00716DB8" w:rsidRDefault="00DD6E9B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данного прави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9B" w:rsidRPr="00716DB8" w:rsidRDefault="00953DC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, морфемный и орфографический анализ Распределительный словарный диктант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е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9B" w:rsidRPr="00716DB8" w:rsidRDefault="00DD6E9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00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Ё после шипящих в кор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,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0C4500" w:rsidRPr="00716DB8" w:rsidRDefault="000C4500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участников, способы взаимодействия; планировать общие способы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0C4500" w:rsidRPr="00716DB8" w:rsidRDefault="000C4500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00" w:rsidRPr="00716DB8" w:rsidRDefault="000C450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ый диктант, тест</w:t>
            </w:r>
            <w:r w:rsidR="00C17E75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0" w:rsidRPr="00716DB8" w:rsidRDefault="000C450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23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И –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, к самосовершенствованию</w:t>
            </w:r>
          </w:p>
          <w:p w:rsidR="00050F23" w:rsidRPr="00716DB8" w:rsidRDefault="00050F23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й в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морфемный и орфографический анализ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  <w:r w:rsidR="00C17E75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23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«Морфемик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Орфограф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spacing w:after="0" w:line="240" w:lineRule="auto"/>
              <w:rPr>
                <w:rStyle w:val="9pt0pt"/>
                <w:rFonts w:eastAsiaTheme="minorHAnsi"/>
                <w:b/>
                <w:color w:val="auto"/>
                <w:sz w:val="24"/>
                <w:szCs w:val="24"/>
              </w:rPr>
            </w:pPr>
            <w:r w:rsidRPr="00716DB8">
              <w:rPr>
                <w:rStyle w:val="9pt0pt"/>
                <w:rFonts w:eastAsiaTheme="minorHAnsi"/>
                <w:b/>
                <w:color w:val="auto"/>
                <w:sz w:val="24"/>
                <w:szCs w:val="24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устойчивую мотивацию к обучению,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ыки анализа, конструирования, проектной работы по алгоритму с перспективой самодиагностики результатов</w:t>
            </w:r>
          </w:p>
          <w:p w:rsidR="00050F23" w:rsidRPr="00716DB8" w:rsidRDefault="00050F23" w:rsidP="00716DB8">
            <w:pPr>
              <w:spacing w:after="0" w:line="240" w:lineRule="auto"/>
              <w:rPr>
                <w:rStyle w:val="9pt"/>
                <w:rFonts w:eastAsiaTheme="minorHAnsi"/>
                <w:color w:val="auto"/>
                <w:sz w:val="24"/>
                <w:szCs w:val="24"/>
              </w:rPr>
            </w:pPr>
            <w:r w:rsidRPr="00716DB8">
              <w:rPr>
                <w:rStyle w:val="9pt0pt"/>
                <w:rFonts w:eastAsiaTheme="minorHAnsi"/>
                <w:b/>
                <w:color w:val="auto"/>
                <w:sz w:val="24"/>
                <w:szCs w:val="24"/>
              </w:rPr>
              <w:t>Коммуникативные: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 определять цели и функ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шений.</w:t>
            </w:r>
          </w:p>
          <w:p w:rsidR="00050F23" w:rsidRPr="00716DB8" w:rsidRDefault="00050F23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к преодолению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ятствий и самокоррекции.</w:t>
            </w:r>
          </w:p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23" w:rsidRPr="00716DB8" w:rsidRDefault="00050F2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рный диктант с взаимопроверкой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23" w:rsidRPr="00716DB8" w:rsidRDefault="00050F2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EA6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 «Морфе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азвивающе-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самоанализа и самоконтроля</w:t>
            </w:r>
          </w:p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4E58E4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4EA6" w:rsidRPr="00716DB8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A6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ровать учебное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чество с учителем и сверстниками.</w:t>
            </w:r>
          </w:p>
          <w:p w:rsidR="00604EA6" w:rsidRPr="00716DB8" w:rsidRDefault="00604EA6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A6" w:rsidRPr="00716DB8" w:rsidRDefault="00604EA6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6" w:rsidRPr="00716DB8" w:rsidRDefault="00604EA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442070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РР</w:t>
            </w:r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Сочи</w:t>
            </w:r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нени</w:t>
            </w:r>
            <w:proofErr w:type="gramStart"/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е-</w:t>
            </w:r>
            <w:proofErr w:type="gramEnd"/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 описание по картине П.П. Кон</w:t>
            </w:r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softHyphen/>
              <w:t>чаловского «Сирень в корз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402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r w:rsidR="00AA737D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</w:t>
            </w:r>
            <w:proofErr w:type="gramStart"/>
            <w:r w:rsidR="00AA737D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-го</w:t>
            </w:r>
            <w:proofErr w:type="gramEnd"/>
            <w:r w:rsidR="00AA737D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-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ие элементов сочинения. Устная работа над соч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6A645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7F1C46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4+4</w:t>
            </w:r>
            <w:r w:rsidR="00AA737D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 развернутого анализа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я в обучении через включение в новые виды деятельности. </w:t>
            </w: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уществительных на постоянные и непостоянные призна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7C50F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учебника, комплексный анализ тек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зательства в рассужд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Р 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ровать учебное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чество с учителем и сверстниками.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коррекции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доказатель</w:t>
            </w:r>
            <w:proofErr w:type="gramStart"/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>и рассужде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8E6ED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инение-рассуждение «Почему надо заниматься 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одушевленные и неодушевлен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й в обучении через включение в новые виды деятельности и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C94B1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</w:t>
            </w:r>
            <w:r w:rsidR="008C62B3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, комплексный анализ текст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,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собственные и нарицательные.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 мотивацию к обучению, к поэтапному самосовершенствованию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C94B1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, комплексный анализ текста. Текущий контроль, словар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7E5434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 xml:space="preserve">РР </w:t>
            </w:r>
            <w:r w:rsidR="00AA737D" w:rsidRPr="00716DB8">
              <w:rPr>
                <w:rStyle w:val="9pt"/>
                <w:rFonts w:eastAsiaTheme="minorHAnsi"/>
                <w:color w:val="auto"/>
                <w:sz w:val="24"/>
                <w:szCs w:val="24"/>
              </w:rPr>
              <w:t>Сжатое изложение (упр. 5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C0623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r w:rsidR="00AA737D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компрессии  текста, выявления главной информации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ть навыки 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создания текста-рассуждения в сжатом вид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5D4B2F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жатого 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777A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737D" w:rsidRPr="00716DB8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 мотивацию к обучению, навыки работы по алгоритму выполнения задания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3" w:rsidRPr="00716DB8" w:rsidRDefault="00E01453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полнить таблицу парами слов. Составить словосочетания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7D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выки анализа, конструирования,  работы в парах по алгоритму, самопроверки, взаимопроверки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1E7EE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материалам учебника. Словарно-орфограф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737D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го сотрудничества в ходе индивидуаль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AA737D" w:rsidRPr="00716DB8" w:rsidRDefault="00AA737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3610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материалам учебника. Сл</w:t>
            </w:r>
            <w:r w:rsidR="00664A00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рно-орфографическая работ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м матери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D" w:rsidRPr="00716DB8" w:rsidRDefault="00AA737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ен существитель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ятствий и самокоррекции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материалам учебника. Словарно-орфографическая работа</w:t>
            </w:r>
            <w:r w:rsidR="00F52714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материалам учебника. Словарно-орфографическая работа 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цели и функции участников, способы взаимодействия, плани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D63E8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материалам учебника. С</w:t>
            </w:r>
            <w:r w:rsidR="003B0DE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арно-орфографическая работа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письмо, работа с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аточным материалом. 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26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облемных зон в обучении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окончаний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C163C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я учебника, комментированное письмо, подготовка развернутого ответа по теме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О – Е после шипящих и 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кончаниях существи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ы сотрудничества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CE53D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учебника комментированное письмо, учебное исследование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комплексного анализа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нием (контроль, самокоррекция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своего действия)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B9610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7E543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Р </w:t>
            </w:r>
            <w:r w:rsidR="000E6268"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написанию сочинения по картине Г.Г. Нисского «Февраль. </w:t>
            </w:r>
            <w:r w:rsidR="000E6268" w:rsidRPr="00716DB8">
              <w:rPr>
                <w:rFonts w:ascii="Times New Roman" w:hAnsi="Times New Roman" w:cs="Times New Roman"/>
                <w:sz w:val="24"/>
                <w:szCs w:val="24"/>
              </w:rPr>
              <w:t>Подмосков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контроля и самооценки действия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ы сотрудничества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исследования имен 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B578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бор материала для сочинения. Устная работа над сочинение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инение по картине Г.Г.Нисского «Февраль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одмосков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создания текста - 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B578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К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самоанализа и самоконтроля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794C7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71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A20D0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0E6268" w:rsidRPr="00716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: </w:t>
            </w:r>
            <w:r w:rsidRPr="00716DB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0E6268" w:rsidRPr="00716DB8" w:rsidRDefault="000E626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8" w:rsidRPr="00716DB8" w:rsidRDefault="00A20D0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68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  <w:r w:rsidR="00264112"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</w:rPr>
              <w:t>+3 ч.)</w:t>
            </w:r>
          </w:p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8" w:rsidRPr="00716DB8" w:rsidRDefault="000E626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9E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716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 xml:space="preserve">Личностные: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навыки анализа, работы в 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lastRenderedPageBreak/>
              <w:t>парах по алгоритму, самопроверки, взаимопроверки</w:t>
            </w:r>
          </w:p>
          <w:p w:rsidR="00D04A9E" w:rsidRPr="00716DB8" w:rsidRDefault="00D04A9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пла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D04A9E" w:rsidRPr="00716DB8" w:rsidRDefault="00D04A9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прилагательных на постоянные и непостоянные призна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лексный анализ текста. </w:t>
            </w: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е домашнего за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9E" w:rsidRPr="00716DB8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716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9E" w:rsidRPr="00716DB8" w:rsidRDefault="00D04A9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proofErr w:type="gramStart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</w:t>
            </w:r>
            <w:proofErr w:type="gramEnd"/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устойчивую мотивацию к поэтапному самосовершенствованию</w:t>
            </w:r>
          </w:p>
          <w:p w:rsidR="00D04A9E" w:rsidRPr="00716DB8" w:rsidRDefault="00D04A9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716DB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D04A9E" w:rsidRPr="00716DB8" w:rsidRDefault="00D04A9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</w:t>
            </w:r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</w:t>
            </w:r>
            <w:proofErr w:type="gramStart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6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и.</w:t>
            </w:r>
          </w:p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DB8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716DB8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716DB8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  <w:p w:rsidR="00D04A9E" w:rsidRPr="00716DB8" w:rsidRDefault="00D04A9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B8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9E" w:rsidRPr="00716DB8" w:rsidRDefault="00D04A9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D1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51755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C33D1" w:rsidRPr="005175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3D1" w:rsidRPr="00E603C4">
              <w:rPr>
                <w:rFonts w:ascii="Times New Roman" w:hAnsi="Times New Roman" w:cs="Times New Roman"/>
                <w:sz w:val="24"/>
                <w:szCs w:val="24"/>
              </w:rPr>
              <w:t>Описание живо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Р 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C33D1" w:rsidRPr="00E603C4" w:rsidRDefault="00AC33D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AC33D1" w:rsidRPr="00E603C4" w:rsidRDefault="00AC33D1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-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атериалов учебника. Работа с текстом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3D1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(А.И.Куприн «Ю-ю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РР Урок развивающ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AC33D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нием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контроль, самокоррекция, оценка своего действия).</w:t>
            </w:r>
          </w:p>
          <w:p w:rsidR="00AC33D1" w:rsidRPr="00E603C4" w:rsidRDefault="00AC33D1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E603C4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 - 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1" w:rsidRPr="00E603C4" w:rsidRDefault="00B8576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1" w:rsidRPr="00E603C4" w:rsidRDefault="00AC33D1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8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111A05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6FB8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из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цели и функ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й.</w:t>
            </w:r>
          </w:p>
          <w:p w:rsidR="00CB6FB8" w:rsidRPr="00E603C4" w:rsidRDefault="00CB6FB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B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</w:p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</w:t>
            </w:r>
          </w:p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E603C4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имен прилага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ительный диктант, словарно-орфографическ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6FB8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1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животного по картине А.Н. Комарова «Наводн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 Урок развивающе-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CB6FB8" w:rsidRPr="00E603C4" w:rsidRDefault="00CB6FB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CB6FB8" w:rsidRPr="00E603C4" w:rsidRDefault="00CB6FB8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текста-опис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7" w:rsidRPr="00E603C4" w:rsidRDefault="00A361E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очинения. </w:t>
            </w:r>
          </w:p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E603C4" w:rsidRDefault="00CB6FB8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D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коллективным способам деятельности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пл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имен прилагатель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D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 изученного по теме «Имя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лагательно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: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устойчивую мотивацию к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lastRenderedPageBreak/>
              <w:t>самосовершенствованию, творческой инициативности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045A8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прове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D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DF566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 w:rsidR="001474D2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r w:rsidR="001474D2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мя прилагательное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К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самоанализа и самоконтроля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к преодолению препятствий и само-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екции.</w:t>
            </w:r>
          </w:p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DF5666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 в формате ЕГЭ (части А и 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D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AC109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1474D2" w:rsidRPr="00E603C4" w:rsidRDefault="001474D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D2" w:rsidRPr="00E603C4" w:rsidRDefault="00AC1090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D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b/>
                <w:sz w:val="24"/>
                <w:szCs w:val="24"/>
              </w:rPr>
              <w:t>Глаг</w:t>
            </w:r>
            <w:r w:rsidR="00264112" w:rsidRPr="00E603C4">
              <w:rPr>
                <w:rFonts w:ascii="Times New Roman" w:hAnsi="Times New Roman" w:cs="Times New Roman"/>
                <w:b/>
                <w:sz w:val="24"/>
                <w:szCs w:val="24"/>
              </w:rPr>
              <w:t>ол (15</w:t>
            </w:r>
            <w:r w:rsidR="00393F98" w:rsidRPr="00E6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</w:t>
            </w:r>
            <w:r w:rsidRPr="00E603C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Pr="00E603C4" w:rsidRDefault="001474D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32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глаголов на посто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янные и непостоянные призна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, комплексный анализ текста. Проектирование выполнение домашнего задания. Объясните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553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й и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ой работы.</w:t>
            </w:r>
          </w:p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глаголов на данное правил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упражнений учебника, комплексный анализ текста. Проектировани</w:t>
            </w:r>
            <w:r w:rsidR="00E77C19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ыполнение домашнего задания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ентированное письмо. Тест (тематически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5532" w:rsidRPr="009A2985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ределенная форма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</w:t>
            </w:r>
          </w:p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глагольных инфи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тив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, комплексный анализ текста. Комментированное пись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5532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конструирования по образцу</w:t>
            </w:r>
          </w:p>
          <w:p w:rsidR="005B5532" w:rsidRPr="00E603C4" w:rsidRDefault="005B5532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ность к преодолению препятствий и самокоррекции.</w:t>
            </w:r>
          </w:p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E603C4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глаголов на нахо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ждение ви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F465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2" w:rsidRPr="00E603C4" w:rsidRDefault="005B5532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3D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букв </w:t>
            </w:r>
            <w:r w:rsidRPr="00E603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е – и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рнях с чередо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F34D3D" w:rsidRPr="00E603C4" w:rsidRDefault="00F34D3D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рабочие отношения, эффективно сотрудничать и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доления затруднений в обучении через включение в новые виды деятельности и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и групповые задания, тест.</w:t>
            </w:r>
          </w:p>
          <w:p w:rsidR="00F34D3D" w:rsidRPr="00E603C4" w:rsidRDefault="00F34D3D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3D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выдуманный рассказ (о себе) с последующей самопровер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Р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выполнения задания по образцу</w:t>
            </w:r>
          </w:p>
          <w:p w:rsidR="00F34D3D" w:rsidRPr="00E603C4" w:rsidRDefault="00F34D3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F34D3D" w:rsidRPr="00E603C4" w:rsidRDefault="00F34D3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создания невыдуманного рассказа о себ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D13913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стная работа над сочин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3D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глагола. Прошедшее время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D" w:rsidRPr="00E603C4" w:rsidRDefault="00F34D3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формировать мотивацию  к самосовершенствованию через проектирование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lastRenderedPageBreak/>
              <w:t>индивидуальной программы преодоления проблемных зон в обучении</w:t>
            </w:r>
          </w:p>
          <w:p w:rsidR="00F34D3D" w:rsidRPr="00E603C4" w:rsidRDefault="00F34D3D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глаголы прошедшего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03683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комплексный анализ текста.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ительный диктант   Предупредительны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D" w:rsidRPr="00E603C4" w:rsidRDefault="00F34D3D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E24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</w:t>
            </w:r>
            <w:r w:rsidRPr="00E603C4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5D09E7" w:rsidRDefault="009B7E24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, комплексный анализ текс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5D09E7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5D09E7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5D09E7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E24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5D09E7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учебника, комплексный анализ текста. Объясните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E24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. Как определить спряжение глагола с безударным личным оконч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познавательный интерес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рабочие отношения, эффективно сотрудничать и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ствовать продуктивной кооперации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AB0EFB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Выполнение упражнений учебника, комплексный анализ текста. Проектирование выполнение домашнего задания. Комментированное письмо. 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Тест (тематически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24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 xml:space="preserve">ния, процессы, 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глаго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BE6854" w:rsidRDefault="003D4B5F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="00BE6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24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жатое изложение с изменением лица (упр. 688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Р 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языковые явл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работы над текстом с изменением лиц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483A37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24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обучению</w:t>
            </w:r>
          </w:p>
          <w:p w:rsidR="009B7E24" w:rsidRPr="00E603C4" w:rsidRDefault="009B7E24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глаго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24" w:rsidRPr="00E603C4" w:rsidRDefault="00F87CCA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упражнений учебника Проверочный диктант. 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24" w:rsidRPr="00E603C4" w:rsidRDefault="009B7E24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8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потребление вре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78" w:rsidRPr="00E603C4" w:rsidRDefault="00C15A7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, конспектирования</w:t>
            </w:r>
          </w:p>
          <w:p w:rsidR="00C15A78" w:rsidRPr="00E603C4" w:rsidRDefault="00C15A7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C15A78" w:rsidRPr="00E603C4" w:rsidRDefault="00C15A78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- коррекции.</w:t>
            </w:r>
          </w:p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анализа глаголов, применение глаголов различных времен на практи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учебника. Конструирова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8" w:rsidRPr="00E603C4" w:rsidRDefault="00C15A78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8" w:rsidRPr="00E603C4" w:rsidRDefault="00C15A78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3557A9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44526E" w:rsidRPr="00355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44526E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«живописного настоящего» в </w:t>
            </w:r>
            <w:r w:rsidR="0044526E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ествовании.</w:t>
            </w:r>
            <w:r w:rsidR="0044526E"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Р Урок общеметодической 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lastRenderedPageBreak/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анализа текста с «живописным настоящим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е устного рассказа по сюжетным картинкам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коллективно и самостоятельно).Устное сочи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и обобщение изученного по теме «Глаг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 и конструирования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, контроля и самооценки действия. </w:t>
            </w: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lastRenderedPageBreak/>
              <w:t>ляемые в ходе комплексного исследования тек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</w:t>
            </w:r>
            <w:r w:rsidR="000D5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а с дидактическим материалом.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 (текущий контрол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 «Глаго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КР 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самоанализа и самоконтроля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 сотрудничества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к преодолению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ятствий и самокоррекции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е сочинение-рассказ по картине О. Попович «Не взяли на рыбал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Р Урок общеметодической направлен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 w:rsidRPr="00E603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языковые явления, процессы, связи и отношения, выявляемые в ходе исследования типа речи </w:t>
            </w:r>
            <w:r w:rsidRPr="00E603C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стное сочинение-расск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3247E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</w:t>
            </w:r>
            <w:r w:rsidR="00393F98"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 и систематизация </w:t>
            </w:r>
            <w:r w:rsidR="00393F98"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зученного (7</w:t>
            </w:r>
            <w:r w:rsidRPr="00E603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.)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3547B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ы в приставках и корня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анализа и конструктирования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и пла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ровать учебное сотрудничество с учителем и сверстниками.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, предупредительный диктант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>формировать навыки работы в парах по алгоритму, самопроверки, взаимопроверки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остом  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Личностные: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навыки работы в парах по алгоритму, самопроверки, взаимопроверки</w:t>
            </w:r>
          </w:p>
          <w:p w:rsidR="0044526E" w:rsidRPr="00E603C4" w:rsidRDefault="0044526E" w:rsidP="00716DB8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ть навыки учебного сотрудничества в ходе индивидуаль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и групповой работы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eastAsia="Courier New" w:hAnsi="Times New Roman" w:cs="Times New Roman"/>
                <w:b/>
                <w:i/>
                <w:iCs/>
                <w:spacing w:val="-5"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eastAsia="Courier New" w:hAnsi="Times New Roman" w:cs="Times New Roman"/>
                <w:i/>
                <w:iCs/>
                <w:spacing w:val="-5"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t xml:space="preserve"> проектировать маршрут пре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E603C4"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  <w:softHyphen/>
              <w:t>мы сотруднич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 сложном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, тест (тематический 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2708B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  <w:r w:rsidRPr="00E603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Личностные:</w:t>
            </w:r>
            <w:r w:rsidRPr="00E603C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формировать навыки самоанализа и самоконтроля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егуля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 оценивать свои достижения, осознавать возникающие трудности и стараться искать 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ы их преодоления. </w:t>
            </w:r>
            <w:r w:rsidRPr="00E603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сить необходимые дополнения и изменения в план и способ действия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собственное мне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3630F5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контрольной работы. Диктант с грамматическим заданием//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. Анализ итог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Личностные: </w:t>
            </w:r>
            <w:r w:rsidRPr="00E603C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ировать устойчивую мотивацию к самосовершенствованию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оммуникативные</w:t>
            </w:r>
            <w:r w:rsidRPr="00E603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пов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ем (контроль, самокоррекция, оценка своего действия)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Регулятивные</w:t>
            </w:r>
            <w:r w:rsidRPr="00E603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вать самого себя как движущую силу своего научения, свою спо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к преодолению препятствий и самокоррекции.</w:t>
            </w:r>
          </w:p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знавательные: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языковые явл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, процессы, связи и отношения, выявляе</w:t>
            </w:r>
            <w:r w:rsidRPr="00E60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е в ходе исследования слов и предло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6E" w:rsidRPr="00E603C4" w:rsidTr="00F639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EA252D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3547B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169-</w:t>
            </w:r>
            <w:r w:rsidR="0044526E" w:rsidRPr="00E603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3547B1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DB04CD" w:rsidRPr="00E603C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547B1" w:rsidRPr="00E603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3C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71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6E" w:rsidRPr="00E603C4" w:rsidRDefault="0044526E" w:rsidP="00E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9F" w:rsidRPr="007E213B" w:rsidRDefault="0039339F" w:rsidP="00E603C4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  <w:sectPr w:rsidR="0039339F" w:rsidRPr="007E213B" w:rsidSect="00E603C4">
          <w:pgSz w:w="16838" w:h="11906" w:orient="landscape"/>
          <w:pgMar w:top="1440" w:right="1077" w:bottom="1440" w:left="1077" w:header="709" w:footer="709" w:gutter="0"/>
          <w:cols w:space="720"/>
        </w:sectPr>
      </w:pPr>
    </w:p>
    <w:p w:rsidR="00E2708B" w:rsidRPr="00E2708B" w:rsidRDefault="00E2708B" w:rsidP="00E27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08B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30%</w:t>
      </w:r>
    </w:p>
    <w:tbl>
      <w:tblPr>
        <w:tblW w:w="154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800"/>
        <w:gridCol w:w="6683"/>
        <w:gridCol w:w="6095"/>
        <w:gridCol w:w="1442"/>
      </w:tblGrid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 Стили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rPr>
          <w:trHeight w:val="28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ание  безударных гласных в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и, у, а после шипящ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россворд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Разделительные  ъ и 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27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мы знаем о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оставление плана лингвистического рассужд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россворд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ся и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т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я в глаголах</w:t>
            </w:r>
            <w:r w:rsidRPr="00E2708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Игра «Пойми меня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Описание картины А.Пластова «Летом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-4 класс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Урок - путешествие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роектная работа в группа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 между подлежа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м и ска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уемы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е слова при однородных член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Р.Р. Письм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: работа в парах (по алгоритму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Сочинение по картине Ф.Решетникова «Мальчишк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интак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ий разбор сложного предложе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рактикум (работа в парах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ые звуки. Изменение звуков в потоке речи. 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Лингвистический поедино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  <w:r w:rsidRPr="00E27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е из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жение с эле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ами описания (К. Г. Пау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вский «Шкатул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букв </w:t>
            </w:r>
            <w:r w:rsidRPr="00E270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, ё, ю, 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ворун-шоу» (Учимся говорить правильно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разделе «Фонетика и граф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состяз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Style w:val="9pt"/>
                <w:rFonts w:eastAsiaTheme="minorHAnsi"/>
                <w:sz w:val="24"/>
                <w:szCs w:val="24"/>
              </w:rPr>
              <w:t>РР Подготов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 - описанию предметов, изобра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женных на карти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rPr>
          <w:trHeight w:val="5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его лексическое знач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«Угадай значение слова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оставление словар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Ом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кторина «Слова-близнецы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Н «Слова-друзья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Style w:val="9pt"/>
                <w:rFonts w:eastAsiaTheme="minorHAnsi"/>
                <w:sz w:val="24"/>
                <w:szCs w:val="24"/>
              </w:rPr>
              <w:t>РР Подготов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 по картине И.Э. Гра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баря «Фев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ральская лазурь»'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м рассказ (работа в парах сильный — слабый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«Слова-противни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E2708B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Лексика. Культура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составление кроссвордов, шарад, ребусо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 Сочинение – рассуждение «Секрет названия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Лингвистический поедино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. Конкурс «Кто больше?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</w:t>
            </w: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ласных в приставк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составление кроссвордов, шарад, ребусо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З и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нце пристав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а – о в корнях –-ло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г-</w:t>
            </w:r>
          </w:p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амятки «Правописание а – о в корнях –-ло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г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а – о в корнях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р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-, -рос-, -ращ-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Ё после шипящих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ката «Правописание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Ё после шипящих в корне».  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И –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Ц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«Морфемика. 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Орфография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ен существительных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Лингвистический поедино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Р.Р.Описание животног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мя прилагательно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Турнир знатоков родного язы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Лингвистический поедино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Невыдуманный рассказ (о себе) с последующей самопроверко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и обобщение изученного по теме «Глагол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</w:t>
            </w: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Устное сочинение-рассказ по картине О. Попович «Не взяли на рыбалку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ассказ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ы в приставках и корня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8B" w:rsidRPr="00E2708B" w:rsidTr="00E2708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8B" w:rsidRPr="00E2708B" w:rsidRDefault="00E2708B" w:rsidP="00E2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8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8B" w:rsidRPr="00E2708B" w:rsidRDefault="00E2708B" w:rsidP="00E2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08B" w:rsidRPr="007E213B" w:rsidRDefault="00E2708B" w:rsidP="00E603C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39F" w:rsidRPr="002C58A6" w:rsidRDefault="0039339F" w:rsidP="00E60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A6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DD3A49" w:rsidRPr="002C58A6" w:rsidRDefault="00DD3A49" w:rsidP="00E60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2BF" w:rsidRPr="00E603C4" w:rsidRDefault="003452BF" w:rsidP="00E603C4">
      <w:pPr>
        <w:numPr>
          <w:ilvl w:val="0"/>
          <w:numId w:val="32"/>
        </w:numPr>
        <w:shd w:val="clear" w:color="auto" w:fill="FFFFFF"/>
        <w:spacing w:line="278" w:lineRule="exact"/>
        <w:ind w:left="11" w:right="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C4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</w:t>
      </w:r>
      <w:r w:rsidRPr="00E603C4">
        <w:rPr>
          <w:rFonts w:ascii="Times New Roman" w:hAnsi="Times New Roman" w:cs="Times New Roman"/>
          <w:sz w:val="24"/>
          <w:szCs w:val="24"/>
        </w:rPr>
        <w:t>V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класс. Учебник для общеобразовательных учреждений. Авторы-составители: Ладыженская Т.А., Баранов М.Т., Тростенцова Л.А. и др. – М.:Просвещение, 2012.</w:t>
      </w:r>
    </w:p>
    <w:p w:rsidR="003452BF" w:rsidRPr="00E2708B" w:rsidRDefault="003452BF" w:rsidP="00E603C4">
      <w:pPr>
        <w:pStyle w:val="a7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r w:rsidRPr="00E603C4">
        <w:rPr>
          <w:rFonts w:ascii="Times New Roman" w:hAnsi="Times New Roman" w:cs="Times New Roman"/>
          <w:sz w:val="24"/>
          <w:szCs w:val="24"/>
        </w:rPr>
        <w:t>V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класс. Поурочные планы. По учебнику Т.А.Ладыженской, М.Т. Баранова и др. </w:t>
      </w:r>
      <w:r w:rsidRPr="00E2708B">
        <w:rPr>
          <w:rFonts w:ascii="Times New Roman" w:hAnsi="Times New Roman" w:cs="Times New Roman"/>
          <w:sz w:val="24"/>
          <w:szCs w:val="24"/>
          <w:lang w:val="ru-RU"/>
        </w:rPr>
        <w:t xml:space="preserve">Автор – составительН.В. Егорова. </w:t>
      </w:r>
      <w:proofErr w:type="gramStart"/>
      <w:r w:rsidRPr="00E2708B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E2708B">
        <w:rPr>
          <w:rFonts w:ascii="Times New Roman" w:hAnsi="Times New Roman" w:cs="Times New Roman"/>
          <w:sz w:val="24"/>
          <w:szCs w:val="24"/>
          <w:lang w:val="ru-RU"/>
        </w:rPr>
        <w:t>.:ВАКО,2011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1"/>
          <w:sz w:val="24"/>
          <w:szCs w:val="24"/>
          <w:lang w:val="ru-RU"/>
        </w:rPr>
        <w:t>Богданова Г. А. Уроки русского языка в 5 кл. / Г. А. Богданова. - СПб., 2004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-2"/>
          <w:sz w:val="24"/>
          <w:szCs w:val="24"/>
          <w:lang w:val="ru-RU"/>
        </w:rPr>
        <w:t>М.Г. Бройде Занимательные упражнения по русскому языку: 5-9 классы. – М.: ВАКО, 2012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Граник Г. Г. Секреты орфографии / Г. Г. Граник, С. М. Бондаренко, Л. А. Концевая. - </w:t>
      </w:r>
      <w:r w:rsidRPr="00E603C4">
        <w:rPr>
          <w:rFonts w:ascii="Times New Roman" w:hAnsi="Times New Roman" w:cs="Times New Roman"/>
          <w:spacing w:val="-7"/>
          <w:sz w:val="24"/>
          <w:szCs w:val="24"/>
          <w:lang w:val="ru-RU"/>
        </w:rPr>
        <w:t>М., 1991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2"/>
          <w:sz w:val="24"/>
          <w:szCs w:val="24"/>
          <w:lang w:val="ru-RU"/>
        </w:rPr>
        <w:t>А.В. Канафьева, В.В. Леденева Русский язык: Имя существительное. – М.: Дрофа, 2003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стяева    Т. А.    Проверочные    и    контрольные    работы    по    русскому   языку: </w:t>
      </w:r>
      <w:r w:rsidRPr="00E603C4">
        <w:rPr>
          <w:rFonts w:ascii="Times New Roman" w:hAnsi="Times New Roman" w:cs="Times New Roman"/>
          <w:spacing w:val="3"/>
          <w:sz w:val="24"/>
          <w:szCs w:val="24"/>
          <w:lang w:val="ru-RU"/>
        </w:rPr>
        <w:t>5 класс/ Т. А. Костяева. - М.: Просвещение, 2005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Ладыженская Т. А. Развивайте дар слова / Т. А. Ладыженская, Т. С. Зепалова. - </w:t>
      </w:r>
      <w:r w:rsidRPr="00E603C4">
        <w:rPr>
          <w:rFonts w:ascii="Times New Roman" w:hAnsi="Times New Roman" w:cs="Times New Roman"/>
          <w:spacing w:val="-7"/>
          <w:sz w:val="24"/>
          <w:szCs w:val="24"/>
          <w:lang w:val="ru-RU"/>
        </w:rPr>
        <w:t>М., 1990.</w:t>
      </w:r>
    </w:p>
    <w:p w:rsidR="003452BF" w:rsidRPr="00E603C4" w:rsidRDefault="003452BF" w:rsidP="00E603C4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4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Тростенцова Л. А. Дидактические материалы по русскому языку: 5 класс: Книга для </w:t>
      </w:r>
      <w:r w:rsidRPr="00E603C4">
        <w:rPr>
          <w:rFonts w:ascii="Times New Roman" w:hAnsi="Times New Roman" w:cs="Times New Roman"/>
          <w:spacing w:val="2"/>
          <w:sz w:val="24"/>
          <w:szCs w:val="24"/>
          <w:lang w:val="ru-RU"/>
        </w:rPr>
        <w:t>учителя / Л. А.Тростенцова, М. М. Стракевич. - М.: Просвещение,       2004.</w:t>
      </w:r>
    </w:p>
    <w:p w:rsidR="003452BF" w:rsidRPr="00E603C4" w:rsidRDefault="003452BF" w:rsidP="00E603C4">
      <w:pPr>
        <w:pStyle w:val="a7"/>
        <w:numPr>
          <w:ilvl w:val="0"/>
          <w:numId w:val="3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Таблицы и раздаточный материал по русскому языку для </w:t>
      </w:r>
      <w:r w:rsidRPr="00E603C4">
        <w:rPr>
          <w:rFonts w:ascii="Times New Roman" w:hAnsi="Times New Roman" w:cs="Times New Roman"/>
          <w:sz w:val="24"/>
          <w:szCs w:val="24"/>
        </w:rPr>
        <w:t>V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класса. Баранов М.Т., Ладыженская Т.А, Тростенцова Л.А. и др. – М.:Просвещение, 2008.</w:t>
      </w:r>
    </w:p>
    <w:p w:rsidR="003452BF" w:rsidRPr="00E603C4" w:rsidRDefault="003452BF" w:rsidP="00E603C4">
      <w:pPr>
        <w:pStyle w:val="a7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Учебные таблицы </w:t>
      </w:r>
      <w:r w:rsidRPr="00E603C4">
        <w:rPr>
          <w:rFonts w:ascii="Times New Roman" w:hAnsi="Times New Roman" w:cs="Times New Roman"/>
          <w:sz w:val="24"/>
          <w:szCs w:val="24"/>
        </w:rPr>
        <w:t>V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603C4">
        <w:rPr>
          <w:rFonts w:ascii="Times New Roman" w:hAnsi="Times New Roman" w:cs="Times New Roman"/>
          <w:sz w:val="24"/>
          <w:szCs w:val="24"/>
        </w:rPr>
        <w:t>XI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классы по русскому языку.Составитель А.Б. Малюшкин. – М.:Творческий центр Сфера, 2010.</w:t>
      </w:r>
    </w:p>
    <w:p w:rsidR="003452BF" w:rsidRPr="00E603C4" w:rsidRDefault="003452BF" w:rsidP="00E603C4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Сборник тестовых заданий для тематического и итогового контроля. Русский язык </w:t>
      </w:r>
      <w:r w:rsidRPr="00E603C4">
        <w:rPr>
          <w:rFonts w:ascii="Times New Roman" w:hAnsi="Times New Roman" w:cs="Times New Roman"/>
          <w:sz w:val="24"/>
          <w:szCs w:val="24"/>
        </w:rPr>
        <w:t>V</w:t>
      </w: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класс. Авторы: В.И.Капинос, Л.И. Пучкова. – М.:Интеллект-центр, 2007.</w:t>
      </w:r>
    </w:p>
    <w:p w:rsidR="003452BF" w:rsidRPr="00E603C4" w:rsidRDefault="003452BF" w:rsidP="00E603C4">
      <w:pPr>
        <w:ind w:left="11" w:hanging="1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452BF" w:rsidRPr="00E603C4" w:rsidRDefault="003452BF" w:rsidP="00E603C4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C4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3452BF" w:rsidRPr="00E603C4" w:rsidRDefault="003452BF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lastRenderedPageBreak/>
        <w:t>Виртуальная школа Кирилла и Мефодия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epetitor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1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c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3452BF" w:rsidRPr="00E60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Серия учебных компьютерных программ '1С: Репетитор' по русскому языку, Контрольно-диагностические системы серии 'Репетитор. </w:t>
      </w:r>
      <w:r w:rsidR="003452BF" w:rsidRPr="00E603C4">
        <w:rPr>
          <w:rFonts w:ascii="Times New Roman" w:hAnsi="Times New Roman" w:cs="Times New Roman"/>
          <w:sz w:val="24"/>
          <w:szCs w:val="24"/>
        </w:rPr>
        <w:t>Тесты по пунктуации, орфографии и др.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gramota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-</w:t>
        </w:r>
      </w:hyperlink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</w:t>
      </w:r>
      <w:r w:rsidR="003452BF" w:rsidRPr="00E603C4">
        <w:rPr>
          <w:rFonts w:ascii="Times New Roman" w:hAnsi="Times New Roman" w:cs="Times New Roman"/>
          <w:sz w:val="24"/>
          <w:szCs w:val="24"/>
        </w:rPr>
        <w:t>Статьи, освещающие актуальные проблемы русистики и лингвистики.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gramma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3452BF" w:rsidRPr="00E60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chool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-Российский образовательный портал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1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eptember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- газета «Первое сентября»</w:t>
      </w:r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hyperlink r:id="rId12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all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3452BF"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 - Все образование Интернета</w:t>
      </w:r>
    </w:p>
    <w:p w:rsidR="003452BF" w:rsidRPr="00E603C4" w:rsidRDefault="003452BF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Светозар: Открытая международная олимпиада школьников по русскому языку </w:t>
      </w:r>
      <w:hyperlink r:id="rId13" w:history="1"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vetozar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</w:p>
    <w:p w:rsidR="003452BF" w:rsidRPr="00E603C4" w:rsidRDefault="003452BF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3C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по русскому языку для школьников </w:t>
      </w:r>
      <w:hyperlink r:id="rId14" w:history="1"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learning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ssian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gramota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</w:p>
    <w:p w:rsidR="003452BF" w:rsidRPr="00E603C4" w:rsidRDefault="00E665A5" w:rsidP="00E603C4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452BF" w:rsidRPr="00E603C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usolimp.kopeisk.ru/</w:t>
        </w:r>
      </w:hyperlink>
    </w:p>
    <w:p w:rsidR="003452BF" w:rsidRPr="00E603C4" w:rsidRDefault="003452BF" w:rsidP="00E603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2BF" w:rsidRPr="00E603C4" w:rsidRDefault="003452BF" w:rsidP="00E603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52BF" w:rsidRPr="00E603C4" w:rsidSect="001F10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12F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506E"/>
    <w:multiLevelType w:val="singleLevel"/>
    <w:tmpl w:val="98DE1EE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83A12"/>
    <w:multiLevelType w:val="hybridMultilevel"/>
    <w:tmpl w:val="2E66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94D4C"/>
    <w:multiLevelType w:val="hybridMultilevel"/>
    <w:tmpl w:val="32DA4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45F33"/>
    <w:multiLevelType w:val="hybridMultilevel"/>
    <w:tmpl w:val="E90AD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C1101"/>
    <w:multiLevelType w:val="hybridMultilevel"/>
    <w:tmpl w:val="3392F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166A7"/>
    <w:multiLevelType w:val="hybridMultilevel"/>
    <w:tmpl w:val="A4DAD4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000CC"/>
    <w:multiLevelType w:val="hybridMultilevel"/>
    <w:tmpl w:val="7EF01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44FC8"/>
    <w:multiLevelType w:val="hybridMultilevel"/>
    <w:tmpl w:val="C020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7952"/>
    <w:multiLevelType w:val="hybridMultilevel"/>
    <w:tmpl w:val="27CC1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E3846"/>
    <w:multiLevelType w:val="hybridMultilevel"/>
    <w:tmpl w:val="136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29"/>
  </w:num>
  <w:num w:numId="18">
    <w:abstractNumId w:val="25"/>
  </w:num>
  <w:num w:numId="19">
    <w:abstractNumId w:val="32"/>
  </w:num>
  <w:num w:numId="20">
    <w:abstractNumId w:val="9"/>
  </w:num>
  <w:num w:numId="21">
    <w:abstractNumId w:val="33"/>
  </w:num>
  <w:num w:numId="22">
    <w:abstractNumId w:val="31"/>
  </w:num>
  <w:num w:numId="23">
    <w:abstractNumId w:val="7"/>
  </w:num>
  <w:num w:numId="24">
    <w:abstractNumId w:val="24"/>
  </w:num>
  <w:num w:numId="25">
    <w:abstractNumId w:val="19"/>
  </w:num>
  <w:num w:numId="26">
    <w:abstractNumId w:val="23"/>
  </w:num>
  <w:num w:numId="27">
    <w:abstractNumId w:val="30"/>
  </w:num>
  <w:num w:numId="28">
    <w:abstractNumId w:val="21"/>
  </w:num>
  <w:num w:numId="29">
    <w:abstractNumId w:val="11"/>
  </w:num>
  <w:num w:numId="30">
    <w:abstractNumId w:val="34"/>
  </w:num>
  <w:num w:numId="31">
    <w:abstractNumId w:va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39339F"/>
    <w:rsid w:val="0000060A"/>
    <w:rsid w:val="00000A27"/>
    <w:rsid w:val="00001A1A"/>
    <w:rsid w:val="000024D8"/>
    <w:rsid w:val="0000527B"/>
    <w:rsid w:val="000056DC"/>
    <w:rsid w:val="0001003D"/>
    <w:rsid w:val="00013D69"/>
    <w:rsid w:val="00015A60"/>
    <w:rsid w:val="00015CE4"/>
    <w:rsid w:val="00022A89"/>
    <w:rsid w:val="0003024A"/>
    <w:rsid w:val="00030723"/>
    <w:rsid w:val="00033706"/>
    <w:rsid w:val="000338D6"/>
    <w:rsid w:val="00036839"/>
    <w:rsid w:val="000435A5"/>
    <w:rsid w:val="0004376C"/>
    <w:rsid w:val="000444F6"/>
    <w:rsid w:val="00044FBD"/>
    <w:rsid w:val="00045A88"/>
    <w:rsid w:val="00050F23"/>
    <w:rsid w:val="00057C5D"/>
    <w:rsid w:val="0006095E"/>
    <w:rsid w:val="00061BE0"/>
    <w:rsid w:val="00061FBB"/>
    <w:rsid w:val="0006340F"/>
    <w:rsid w:val="00064C87"/>
    <w:rsid w:val="00065014"/>
    <w:rsid w:val="0007410E"/>
    <w:rsid w:val="0007554E"/>
    <w:rsid w:val="00085C22"/>
    <w:rsid w:val="00087076"/>
    <w:rsid w:val="00097261"/>
    <w:rsid w:val="00097FF5"/>
    <w:rsid w:val="000A2B4A"/>
    <w:rsid w:val="000A3855"/>
    <w:rsid w:val="000B0F58"/>
    <w:rsid w:val="000B201B"/>
    <w:rsid w:val="000B3FEB"/>
    <w:rsid w:val="000B5720"/>
    <w:rsid w:val="000B578A"/>
    <w:rsid w:val="000B61DA"/>
    <w:rsid w:val="000B71C5"/>
    <w:rsid w:val="000C10FC"/>
    <w:rsid w:val="000C4500"/>
    <w:rsid w:val="000C614B"/>
    <w:rsid w:val="000C6CCA"/>
    <w:rsid w:val="000C7F21"/>
    <w:rsid w:val="000D0129"/>
    <w:rsid w:val="000D095F"/>
    <w:rsid w:val="000D5314"/>
    <w:rsid w:val="000E04DE"/>
    <w:rsid w:val="000E1023"/>
    <w:rsid w:val="000E3CE3"/>
    <w:rsid w:val="000E6268"/>
    <w:rsid w:val="000F0904"/>
    <w:rsid w:val="000F366D"/>
    <w:rsid w:val="000F39C6"/>
    <w:rsid w:val="000F4870"/>
    <w:rsid w:val="000F5974"/>
    <w:rsid w:val="000F6323"/>
    <w:rsid w:val="0010093C"/>
    <w:rsid w:val="00100FE1"/>
    <w:rsid w:val="00101583"/>
    <w:rsid w:val="001015F3"/>
    <w:rsid w:val="00101896"/>
    <w:rsid w:val="0010464F"/>
    <w:rsid w:val="00105693"/>
    <w:rsid w:val="00111A05"/>
    <w:rsid w:val="00112DBB"/>
    <w:rsid w:val="00114AC2"/>
    <w:rsid w:val="001170BD"/>
    <w:rsid w:val="0011760F"/>
    <w:rsid w:val="001179A9"/>
    <w:rsid w:val="00117CD0"/>
    <w:rsid w:val="001206B3"/>
    <w:rsid w:val="001222E5"/>
    <w:rsid w:val="00122C18"/>
    <w:rsid w:val="001329E1"/>
    <w:rsid w:val="00134073"/>
    <w:rsid w:val="00134903"/>
    <w:rsid w:val="00135927"/>
    <w:rsid w:val="00140211"/>
    <w:rsid w:val="00140CD2"/>
    <w:rsid w:val="00142417"/>
    <w:rsid w:val="001474D2"/>
    <w:rsid w:val="0014787A"/>
    <w:rsid w:val="00151D50"/>
    <w:rsid w:val="00162489"/>
    <w:rsid w:val="00163B65"/>
    <w:rsid w:val="0016449C"/>
    <w:rsid w:val="00165211"/>
    <w:rsid w:val="00167067"/>
    <w:rsid w:val="00171BAA"/>
    <w:rsid w:val="00174B7C"/>
    <w:rsid w:val="00181B79"/>
    <w:rsid w:val="00184D0D"/>
    <w:rsid w:val="00192463"/>
    <w:rsid w:val="00192655"/>
    <w:rsid w:val="00196E91"/>
    <w:rsid w:val="001A201F"/>
    <w:rsid w:val="001A4843"/>
    <w:rsid w:val="001A50E3"/>
    <w:rsid w:val="001B1CB3"/>
    <w:rsid w:val="001B4CAC"/>
    <w:rsid w:val="001C0DC8"/>
    <w:rsid w:val="001C0DEC"/>
    <w:rsid w:val="001C1251"/>
    <w:rsid w:val="001C3422"/>
    <w:rsid w:val="001C4B77"/>
    <w:rsid w:val="001D2610"/>
    <w:rsid w:val="001D2CDB"/>
    <w:rsid w:val="001D3A49"/>
    <w:rsid w:val="001D41BB"/>
    <w:rsid w:val="001D4233"/>
    <w:rsid w:val="001D42FE"/>
    <w:rsid w:val="001D720E"/>
    <w:rsid w:val="001E0A43"/>
    <w:rsid w:val="001E2F35"/>
    <w:rsid w:val="001E7EE3"/>
    <w:rsid w:val="001F1051"/>
    <w:rsid w:val="001F1C95"/>
    <w:rsid w:val="001F3012"/>
    <w:rsid w:val="001F7187"/>
    <w:rsid w:val="0020593D"/>
    <w:rsid w:val="00212C64"/>
    <w:rsid w:val="00213374"/>
    <w:rsid w:val="00213700"/>
    <w:rsid w:val="00214632"/>
    <w:rsid w:val="00214D06"/>
    <w:rsid w:val="0021632B"/>
    <w:rsid w:val="002217D7"/>
    <w:rsid w:val="00224BB2"/>
    <w:rsid w:val="00231CDC"/>
    <w:rsid w:val="002350D5"/>
    <w:rsid w:val="0023596F"/>
    <w:rsid w:val="002363FA"/>
    <w:rsid w:val="00237FC3"/>
    <w:rsid w:val="00240BC6"/>
    <w:rsid w:val="00240C0D"/>
    <w:rsid w:val="0024459B"/>
    <w:rsid w:val="00250FD3"/>
    <w:rsid w:val="00253D4A"/>
    <w:rsid w:val="0025606B"/>
    <w:rsid w:val="0026178C"/>
    <w:rsid w:val="00264112"/>
    <w:rsid w:val="00264A5C"/>
    <w:rsid w:val="002673A1"/>
    <w:rsid w:val="002702E3"/>
    <w:rsid w:val="00270432"/>
    <w:rsid w:val="002735BE"/>
    <w:rsid w:val="00274244"/>
    <w:rsid w:val="00274E4D"/>
    <w:rsid w:val="00275666"/>
    <w:rsid w:val="0027668A"/>
    <w:rsid w:val="0028438B"/>
    <w:rsid w:val="00285631"/>
    <w:rsid w:val="002875F5"/>
    <w:rsid w:val="00290154"/>
    <w:rsid w:val="00293573"/>
    <w:rsid w:val="002A32A1"/>
    <w:rsid w:val="002A32CE"/>
    <w:rsid w:val="002A60D6"/>
    <w:rsid w:val="002A60E5"/>
    <w:rsid w:val="002B024D"/>
    <w:rsid w:val="002B0EF3"/>
    <w:rsid w:val="002C389D"/>
    <w:rsid w:val="002C402B"/>
    <w:rsid w:val="002C58A6"/>
    <w:rsid w:val="002C5B1E"/>
    <w:rsid w:val="002C68C8"/>
    <w:rsid w:val="002C70FB"/>
    <w:rsid w:val="002D648F"/>
    <w:rsid w:val="002E1050"/>
    <w:rsid w:val="002E2D9D"/>
    <w:rsid w:val="002F48C5"/>
    <w:rsid w:val="002F5B62"/>
    <w:rsid w:val="002F66C1"/>
    <w:rsid w:val="002F7BFE"/>
    <w:rsid w:val="003044EC"/>
    <w:rsid w:val="003061E9"/>
    <w:rsid w:val="003078B5"/>
    <w:rsid w:val="003110B2"/>
    <w:rsid w:val="00312C7D"/>
    <w:rsid w:val="00312CE1"/>
    <w:rsid w:val="00313564"/>
    <w:rsid w:val="00316E86"/>
    <w:rsid w:val="003247E1"/>
    <w:rsid w:val="00325416"/>
    <w:rsid w:val="00326AC2"/>
    <w:rsid w:val="003276D0"/>
    <w:rsid w:val="00330084"/>
    <w:rsid w:val="00333BF5"/>
    <w:rsid w:val="0033415A"/>
    <w:rsid w:val="00337CE1"/>
    <w:rsid w:val="0034183F"/>
    <w:rsid w:val="0034402A"/>
    <w:rsid w:val="003452BF"/>
    <w:rsid w:val="00346C3D"/>
    <w:rsid w:val="00351883"/>
    <w:rsid w:val="003547B1"/>
    <w:rsid w:val="003557A9"/>
    <w:rsid w:val="00360331"/>
    <w:rsid w:val="0036162D"/>
    <w:rsid w:val="003630F5"/>
    <w:rsid w:val="00370BF5"/>
    <w:rsid w:val="003715FA"/>
    <w:rsid w:val="00371B4D"/>
    <w:rsid w:val="0037246C"/>
    <w:rsid w:val="003733ED"/>
    <w:rsid w:val="0038047D"/>
    <w:rsid w:val="0038283B"/>
    <w:rsid w:val="0039339F"/>
    <w:rsid w:val="00393F98"/>
    <w:rsid w:val="00394C9F"/>
    <w:rsid w:val="003972B8"/>
    <w:rsid w:val="003B0DE8"/>
    <w:rsid w:val="003B0FC8"/>
    <w:rsid w:val="003B2382"/>
    <w:rsid w:val="003B521D"/>
    <w:rsid w:val="003B64E9"/>
    <w:rsid w:val="003B6D33"/>
    <w:rsid w:val="003C4388"/>
    <w:rsid w:val="003C6577"/>
    <w:rsid w:val="003C6604"/>
    <w:rsid w:val="003D0469"/>
    <w:rsid w:val="003D3E64"/>
    <w:rsid w:val="003D4B5F"/>
    <w:rsid w:val="003D5B31"/>
    <w:rsid w:val="003D702F"/>
    <w:rsid w:val="003E0D6D"/>
    <w:rsid w:val="003E187A"/>
    <w:rsid w:val="003E1B63"/>
    <w:rsid w:val="003E511B"/>
    <w:rsid w:val="003F046F"/>
    <w:rsid w:val="003F0E35"/>
    <w:rsid w:val="003F3362"/>
    <w:rsid w:val="003F4B34"/>
    <w:rsid w:val="003F5EF5"/>
    <w:rsid w:val="003F672C"/>
    <w:rsid w:val="00402A78"/>
    <w:rsid w:val="00403861"/>
    <w:rsid w:val="0040388A"/>
    <w:rsid w:val="0040447A"/>
    <w:rsid w:val="004054E7"/>
    <w:rsid w:val="00405676"/>
    <w:rsid w:val="00406D07"/>
    <w:rsid w:val="00410CCD"/>
    <w:rsid w:val="00412D64"/>
    <w:rsid w:val="0042037F"/>
    <w:rsid w:val="00422651"/>
    <w:rsid w:val="00423193"/>
    <w:rsid w:val="00423993"/>
    <w:rsid w:val="0043324B"/>
    <w:rsid w:val="00437D67"/>
    <w:rsid w:val="00441F88"/>
    <w:rsid w:val="00442070"/>
    <w:rsid w:val="00443365"/>
    <w:rsid w:val="0044526E"/>
    <w:rsid w:val="00446DFA"/>
    <w:rsid w:val="00447DA3"/>
    <w:rsid w:val="00450CD4"/>
    <w:rsid w:val="0045323E"/>
    <w:rsid w:val="00454ECC"/>
    <w:rsid w:val="004552DB"/>
    <w:rsid w:val="00460E43"/>
    <w:rsid w:val="0047093D"/>
    <w:rsid w:val="004713D7"/>
    <w:rsid w:val="004728F9"/>
    <w:rsid w:val="00473AAC"/>
    <w:rsid w:val="004751D9"/>
    <w:rsid w:val="0047759D"/>
    <w:rsid w:val="00477ADE"/>
    <w:rsid w:val="00483A37"/>
    <w:rsid w:val="00484D7E"/>
    <w:rsid w:val="00484E21"/>
    <w:rsid w:val="00491FEA"/>
    <w:rsid w:val="00494700"/>
    <w:rsid w:val="004968DC"/>
    <w:rsid w:val="00497016"/>
    <w:rsid w:val="004A3463"/>
    <w:rsid w:val="004A4BA5"/>
    <w:rsid w:val="004B0F82"/>
    <w:rsid w:val="004B72C9"/>
    <w:rsid w:val="004C054E"/>
    <w:rsid w:val="004C2D85"/>
    <w:rsid w:val="004C6CE1"/>
    <w:rsid w:val="004C729D"/>
    <w:rsid w:val="004D38A6"/>
    <w:rsid w:val="004D3A7A"/>
    <w:rsid w:val="004D5669"/>
    <w:rsid w:val="004D63D8"/>
    <w:rsid w:val="004E31C4"/>
    <w:rsid w:val="004E58E4"/>
    <w:rsid w:val="004F7364"/>
    <w:rsid w:val="005017E3"/>
    <w:rsid w:val="00503EF9"/>
    <w:rsid w:val="00505090"/>
    <w:rsid w:val="00510035"/>
    <w:rsid w:val="00512A5F"/>
    <w:rsid w:val="00513394"/>
    <w:rsid w:val="005143A0"/>
    <w:rsid w:val="00515CBB"/>
    <w:rsid w:val="00517555"/>
    <w:rsid w:val="0052009C"/>
    <w:rsid w:val="00527B0E"/>
    <w:rsid w:val="00531099"/>
    <w:rsid w:val="00533C49"/>
    <w:rsid w:val="00543E82"/>
    <w:rsid w:val="00543F82"/>
    <w:rsid w:val="005506F3"/>
    <w:rsid w:val="0055110E"/>
    <w:rsid w:val="00551279"/>
    <w:rsid w:val="00553690"/>
    <w:rsid w:val="005571A0"/>
    <w:rsid w:val="00557A0C"/>
    <w:rsid w:val="005631F6"/>
    <w:rsid w:val="00565651"/>
    <w:rsid w:val="00570EC9"/>
    <w:rsid w:val="00575022"/>
    <w:rsid w:val="005760D1"/>
    <w:rsid w:val="005814CB"/>
    <w:rsid w:val="00581DFD"/>
    <w:rsid w:val="00582427"/>
    <w:rsid w:val="005847B2"/>
    <w:rsid w:val="00584B41"/>
    <w:rsid w:val="005852A1"/>
    <w:rsid w:val="005906E8"/>
    <w:rsid w:val="0059083A"/>
    <w:rsid w:val="00591179"/>
    <w:rsid w:val="00591DD0"/>
    <w:rsid w:val="0059222E"/>
    <w:rsid w:val="005924B6"/>
    <w:rsid w:val="00595770"/>
    <w:rsid w:val="005A541C"/>
    <w:rsid w:val="005B0BF8"/>
    <w:rsid w:val="005B3F2D"/>
    <w:rsid w:val="005B4251"/>
    <w:rsid w:val="005B5297"/>
    <w:rsid w:val="005B5532"/>
    <w:rsid w:val="005C0CF3"/>
    <w:rsid w:val="005D09E7"/>
    <w:rsid w:val="005D24FA"/>
    <w:rsid w:val="005D2D9A"/>
    <w:rsid w:val="005D306D"/>
    <w:rsid w:val="005D481E"/>
    <w:rsid w:val="005D4B2F"/>
    <w:rsid w:val="005D5204"/>
    <w:rsid w:val="005D6557"/>
    <w:rsid w:val="005D667A"/>
    <w:rsid w:val="005D6FE4"/>
    <w:rsid w:val="005E18D2"/>
    <w:rsid w:val="005E265C"/>
    <w:rsid w:val="005E34B1"/>
    <w:rsid w:val="005E53EB"/>
    <w:rsid w:val="005F04AB"/>
    <w:rsid w:val="005F4652"/>
    <w:rsid w:val="005F4CB2"/>
    <w:rsid w:val="005F6ED5"/>
    <w:rsid w:val="005F7056"/>
    <w:rsid w:val="00601A5D"/>
    <w:rsid w:val="00604232"/>
    <w:rsid w:val="00604EA6"/>
    <w:rsid w:val="00605305"/>
    <w:rsid w:val="0061180A"/>
    <w:rsid w:val="0062461E"/>
    <w:rsid w:val="00632981"/>
    <w:rsid w:val="006364E0"/>
    <w:rsid w:val="00641DB0"/>
    <w:rsid w:val="006438F8"/>
    <w:rsid w:val="00645951"/>
    <w:rsid w:val="00647208"/>
    <w:rsid w:val="0065028E"/>
    <w:rsid w:val="00654429"/>
    <w:rsid w:val="00654DF5"/>
    <w:rsid w:val="00655B51"/>
    <w:rsid w:val="006573A8"/>
    <w:rsid w:val="00661F72"/>
    <w:rsid w:val="00664A00"/>
    <w:rsid w:val="00676907"/>
    <w:rsid w:val="00680981"/>
    <w:rsid w:val="00680B97"/>
    <w:rsid w:val="006829F3"/>
    <w:rsid w:val="00683032"/>
    <w:rsid w:val="0068334F"/>
    <w:rsid w:val="00683ABA"/>
    <w:rsid w:val="00683E3B"/>
    <w:rsid w:val="006903F1"/>
    <w:rsid w:val="00690938"/>
    <w:rsid w:val="006A09F5"/>
    <w:rsid w:val="006A6004"/>
    <w:rsid w:val="006A645A"/>
    <w:rsid w:val="006B567D"/>
    <w:rsid w:val="006B742A"/>
    <w:rsid w:val="006C0B75"/>
    <w:rsid w:val="006C295E"/>
    <w:rsid w:val="006C2FBD"/>
    <w:rsid w:val="006C40B2"/>
    <w:rsid w:val="006D2FF0"/>
    <w:rsid w:val="006E0908"/>
    <w:rsid w:val="006E371D"/>
    <w:rsid w:val="006E70D3"/>
    <w:rsid w:val="006F2CD1"/>
    <w:rsid w:val="006F685C"/>
    <w:rsid w:val="00702A37"/>
    <w:rsid w:val="00703538"/>
    <w:rsid w:val="00704160"/>
    <w:rsid w:val="00705EE7"/>
    <w:rsid w:val="00707CBC"/>
    <w:rsid w:val="00715246"/>
    <w:rsid w:val="00716DB8"/>
    <w:rsid w:val="00721A62"/>
    <w:rsid w:val="0072746C"/>
    <w:rsid w:val="00731279"/>
    <w:rsid w:val="00734703"/>
    <w:rsid w:val="00741357"/>
    <w:rsid w:val="007425BF"/>
    <w:rsid w:val="0074336A"/>
    <w:rsid w:val="00745082"/>
    <w:rsid w:val="00746C00"/>
    <w:rsid w:val="00750E5D"/>
    <w:rsid w:val="00754F93"/>
    <w:rsid w:val="00755054"/>
    <w:rsid w:val="007559C5"/>
    <w:rsid w:val="007624FA"/>
    <w:rsid w:val="00762507"/>
    <w:rsid w:val="00765BA4"/>
    <w:rsid w:val="007665D3"/>
    <w:rsid w:val="00766817"/>
    <w:rsid w:val="0077189D"/>
    <w:rsid w:val="007734CE"/>
    <w:rsid w:val="00774619"/>
    <w:rsid w:val="007827F5"/>
    <w:rsid w:val="0079496B"/>
    <w:rsid w:val="00794C74"/>
    <w:rsid w:val="007975E5"/>
    <w:rsid w:val="007A23EC"/>
    <w:rsid w:val="007A2940"/>
    <w:rsid w:val="007A388C"/>
    <w:rsid w:val="007A56F6"/>
    <w:rsid w:val="007B242F"/>
    <w:rsid w:val="007B3616"/>
    <w:rsid w:val="007C00B0"/>
    <w:rsid w:val="007C0748"/>
    <w:rsid w:val="007C17B3"/>
    <w:rsid w:val="007C3BE4"/>
    <w:rsid w:val="007C50FA"/>
    <w:rsid w:val="007C76ED"/>
    <w:rsid w:val="007D3A77"/>
    <w:rsid w:val="007D3E10"/>
    <w:rsid w:val="007E2075"/>
    <w:rsid w:val="007E213B"/>
    <w:rsid w:val="007E5434"/>
    <w:rsid w:val="007E658A"/>
    <w:rsid w:val="007F1C46"/>
    <w:rsid w:val="007F24D4"/>
    <w:rsid w:val="007F72F7"/>
    <w:rsid w:val="008043B8"/>
    <w:rsid w:val="008068E0"/>
    <w:rsid w:val="00806CE6"/>
    <w:rsid w:val="00807E4D"/>
    <w:rsid w:val="0081185E"/>
    <w:rsid w:val="00811AC2"/>
    <w:rsid w:val="008130D7"/>
    <w:rsid w:val="008144C2"/>
    <w:rsid w:val="0082172A"/>
    <w:rsid w:val="00822C66"/>
    <w:rsid w:val="00826EE0"/>
    <w:rsid w:val="00833902"/>
    <w:rsid w:val="00836DBA"/>
    <w:rsid w:val="00840C0B"/>
    <w:rsid w:val="0084137B"/>
    <w:rsid w:val="00844275"/>
    <w:rsid w:val="008446F3"/>
    <w:rsid w:val="00844908"/>
    <w:rsid w:val="008512C7"/>
    <w:rsid w:val="008568AF"/>
    <w:rsid w:val="008578B3"/>
    <w:rsid w:val="00861C23"/>
    <w:rsid w:val="00862A80"/>
    <w:rsid w:val="00862B4D"/>
    <w:rsid w:val="00865348"/>
    <w:rsid w:val="0086752A"/>
    <w:rsid w:val="00873248"/>
    <w:rsid w:val="008817E3"/>
    <w:rsid w:val="008827AA"/>
    <w:rsid w:val="008839E3"/>
    <w:rsid w:val="0088422C"/>
    <w:rsid w:val="00890843"/>
    <w:rsid w:val="008A3486"/>
    <w:rsid w:val="008B1888"/>
    <w:rsid w:val="008B3F71"/>
    <w:rsid w:val="008B4B89"/>
    <w:rsid w:val="008B781D"/>
    <w:rsid w:val="008C62B3"/>
    <w:rsid w:val="008D3973"/>
    <w:rsid w:val="008D75B4"/>
    <w:rsid w:val="008E22E3"/>
    <w:rsid w:val="008E499C"/>
    <w:rsid w:val="008E6ED4"/>
    <w:rsid w:val="008F5891"/>
    <w:rsid w:val="008F6114"/>
    <w:rsid w:val="009003BD"/>
    <w:rsid w:val="00900742"/>
    <w:rsid w:val="00901442"/>
    <w:rsid w:val="00901B5B"/>
    <w:rsid w:val="00914C59"/>
    <w:rsid w:val="00915886"/>
    <w:rsid w:val="009207D1"/>
    <w:rsid w:val="00923CAE"/>
    <w:rsid w:val="0093189D"/>
    <w:rsid w:val="00932912"/>
    <w:rsid w:val="0094117B"/>
    <w:rsid w:val="00942E5D"/>
    <w:rsid w:val="00953DB1"/>
    <w:rsid w:val="00953DC0"/>
    <w:rsid w:val="00956AD1"/>
    <w:rsid w:val="009605FD"/>
    <w:rsid w:val="009611FB"/>
    <w:rsid w:val="00965D8A"/>
    <w:rsid w:val="00966DD2"/>
    <w:rsid w:val="00970629"/>
    <w:rsid w:val="00971CBB"/>
    <w:rsid w:val="0097305E"/>
    <w:rsid w:val="00975844"/>
    <w:rsid w:val="009859F5"/>
    <w:rsid w:val="00985E34"/>
    <w:rsid w:val="00990ABF"/>
    <w:rsid w:val="00991470"/>
    <w:rsid w:val="00993E95"/>
    <w:rsid w:val="00995908"/>
    <w:rsid w:val="00997FE9"/>
    <w:rsid w:val="009A272E"/>
    <w:rsid w:val="009A2985"/>
    <w:rsid w:val="009A2E98"/>
    <w:rsid w:val="009A3EC9"/>
    <w:rsid w:val="009B1DE9"/>
    <w:rsid w:val="009B2109"/>
    <w:rsid w:val="009B5717"/>
    <w:rsid w:val="009B7E24"/>
    <w:rsid w:val="009C0D60"/>
    <w:rsid w:val="009C2912"/>
    <w:rsid w:val="009C674D"/>
    <w:rsid w:val="009D18BD"/>
    <w:rsid w:val="009D282F"/>
    <w:rsid w:val="009D40AC"/>
    <w:rsid w:val="009D433E"/>
    <w:rsid w:val="009E3074"/>
    <w:rsid w:val="009E33B1"/>
    <w:rsid w:val="009F0E0B"/>
    <w:rsid w:val="009F3526"/>
    <w:rsid w:val="00A00EEF"/>
    <w:rsid w:val="00A00F3D"/>
    <w:rsid w:val="00A01A26"/>
    <w:rsid w:val="00A05356"/>
    <w:rsid w:val="00A062EF"/>
    <w:rsid w:val="00A06DFE"/>
    <w:rsid w:val="00A165A2"/>
    <w:rsid w:val="00A20D03"/>
    <w:rsid w:val="00A220A8"/>
    <w:rsid w:val="00A22BAC"/>
    <w:rsid w:val="00A36102"/>
    <w:rsid w:val="00A361E7"/>
    <w:rsid w:val="00A36606"/>
    <w:rsid w:val="00A42631"/>
    <w:rsid w:val="00A45AB1"/>
    <w:rsid w:val="00A464DE"/>
    <w:rsid w:val="00A54FEA"/>
    <w:rsid w:val="00A56F77"/>
    <w:rsid w:val="00A573FA"/>
    <w:rsid w:val="00A57669"/>
    <w:rsid w:val="00A61347"/>
    <w:rsid w:val="00A63DA5"/>
    <w:rsid w:val="00A67E83"/>
    <w:rsid w:val="00A7383B"/>
    <w:rsid w:val="00A749F4"/>
    <w:rsid w:val="00A7644A"/>
    <w:rsid w:val="00A777A8"/>
    <w:rsid w:val="00A836A2"/>
    <w:rsid w:val="00A83743"/>
    <w:rsid w:val="00A83BD9"/>
    <w:rsid w:val="00A83C92"/>
    <w:rsid w:val="00A841B9"/>
    <w:rsid w:val="00A84762"/>
    <w:rsid w:val="00A86000"/>
    <w:rsid w:val="00A87871"/>
    <w:rsid w:val="00A922A8"/>
    <w:rsid w:val="00A929B3"/>
    <w:rsid w:val="00A9316C"/>
    <w:rsid w:val="00A93FB8"/>
    <w:rsid w:val="00A95E6B"/>
    <w:rsid w:val="00A97563"/>
    <w:rsid w:val="00AA1215"/>
    <w:rsid w:val="00AA191F"/>
    <w:rsid w:val="00AA3176"/>
    <w:rsid w:val="00AA4066"/>
    <w:rsid w:val="00AA5B8A"/>
    <w:rsid w:val="00AA737D"/>
    <w:rsid w:val="00AB0EFB"/>
    <w:rsid w:val="00AB2F95"/>
    <w:rsid w:val="00AB6153"/>
    <w:rsid w:val="00AC1090"/>
    <w:rsid w:val="00AC33D1"/>
    <w:rsid w:val="00AD7BCF"/>
    <w:rsid w:val="00AE4517"/>
    <w:rsid w:val="00AE5839"/>
    <w:rsid w:val="00AE72DA"/>
    <w:rsid w:val="00AF07B5"/>
    <w:rsid w:val="00AF0FCB"/>
    <w:rsid w:val="00AF1C62"/>
    <w:rsid w:val="00AF3C43"/>
    <w:rsid w:val="00AF796E"/>
    <w:rsid w:val="00B009BD"/>
    <w:rsid w:val="00B0142D"/>
    <w:rsid w:val="00B029E7"/>
    <w:rsid w:val="00B02E29"/>
    <w:rsid w:val="00B03100"/>
    <w:rsid w:val="00B03371"/>
    <w:rsid w:val="00B03DD5"/>
    <w:rsid w:val="00B0715C"/>
    <w:rsid w:val="00B07E20"/>
    <w:rsid w:val="00B10A38"/>
    <w:rsid w:val="00B147FF"/>
    <w:rsid w:val="00B148DD"/>
    <w:rsid w:val="00B14F25"/>
    <w:rsid w:val="00B15E08"/>
    <w:rsid w:val="00B20E80"/>
    <w:rsid w:val="00B21F48"/>
    <w:rsid w:val="00B2205F"/>
    <w:rsid w:val="00B31BA2"/>
    <w:rsid w:val="00B35B89"/>
    <w:rsid w:val="00B37B5E"/>
    <w:rsid w:val="00B40A98"/>
    <w:rsid w:val="00B47626"/>
    <w:rsid w:val="00B5139F"/>
    <w:rsid w:val="00B54F94"/>
    <w:rsid w:val="00B608CF"/>
    <w:rsid w:val="00B64D80"/>
    <w:rsid w:val="00B663C1"/>
    <w:rsid w:val="00B664EE"/>
    <w:rsid w:val="00B66682"/>
    <w:rsid w:val="00B71A87"/>
    <w:rsid w:val="00B7205D"/>
    <w:rsid w:val="00B723F1"/>
    <w:rsid w:val="00B7628A"/>
    <w:rsid w:val="00B854E8"/>
    <w:rsid w:val="00B8576D"/>
    <w:rsid w:val="00B87C87"/>
    <w:rsid w:val="00B908A3"/>
    <w:rsid w:val="00B92529"/>
    <w:rsid w:val="00B94673"/>
    <w:rsid w:val="00B95901"/>
    <w:rsid w:val="00B9610B"/>
    <w:rsid w:val="00BA1A13"/>
    <w:rsid w:val="00BA28E0"/>
    <w:rsid w:val="00BA29A1"/>
    <w:rsid w:val="00BA6385"/>
    <w:rsid w:val="00BB256D"/>
    <w:rsid w:val="00BB3A04"/>
    <w:rsid w:val="00BC0093"/>
    <w:rsid w:val="00BC1BA0"/>
    <w:rsid w:val="00BC35E0"/>
    <w:rsid w:val="00BC36B8"/>
    <w:rsid w:val="00BC4838"/>
    <w:rsid w:val="00BC67B9"/>
    <w:rsid w:val="00BD05A4"/>
    <w:rsid w:val="00BD5F73"/>
    <w:rsid w:val="00BD6C94"/>
    <w:rsid w:val="00BD7899"/>
    <w:rsid w:val="00BE1FDD"/>
    <w:rsid w:val="00BE2850"/>
    <w:rsid w:val="00BE3EFB"/>
    <w:rsid w:val="00BE5618"/>
    <w:rsid w:val="00BE6854"/>
    <w:rsid w:val="00BE6B51"/>
    <w:rsid w:val="00BF1547"/>
    <w:rsid w:val="00BF1F50"/>
    <w:rsid w:val="00BF49FC"/>
    <w:rsid w:val="00C032DE"/>
    <w:rsid w:val="00C06230"/>
    <w:rsid w:val="00C11C4D"/>
    <w:rsid w:val="00C15A78"/>
    <w:rsid w:val="00C163C2"/>
    <w:rsid w:val="00C17E75"/>
    <w:rsid w:val="00C2313A"/>
    <w:rsid w:val="00C26719"/>
    <w:rsid w:val="00C26BCB"/>
    <w:rsid w:val="00C27573"/>
    <w:rsid w:val="00C43168"/>
    <w:rsid w:val="00C4524E"/>
    <w:rsid w:val="00C45957"/>
    <w:rsid w:val="00C45C3F"/>
    <w:rsid w:val="00C5006E"/>
    <w:rsid w:val="00C50FD0"/>
    <w:rsid w:val="00C5194B"/>
    <w:rsid w:val="00C52A4C"/>
    <w:rsid w:val="00C545AC"/>
    <w:rsid w:val="00C54F45"/>
    <w:rsid w:val="00C55FD3"/>
    <w:rsid w:val="00C76BCC"/>
    <w:rsid w:val="00C801B2"/>
    <w:rsid w:val="00C802B8"/>
    <w:rsid w:val="00C85439"/>
    <w:rsid w:val="00C911B7"/>
    <w:rsid w:val="00C9464A"/>
    <w:rsid w:val="00C94B1E"/>
    <w:rsid w:val="00C970D4"/>
    <w:rsid w:val="00CA4287"/>
    <w:rsid w:val="00CA42F1"/>
    <w:rsid w:val="00CA4519"/>
    <w:rsid w:val="00CB30E4"/>
    <w:rsid w:val="00CB3148"/>
    <w:rsid w:val="00CB3581"/>
    <w:rsid w:val="00CB6FB8"/>
    <w:rsid w:val="00CD0DFA"/>
    <w:rsid w:val="00CD1BD8"/>
    <w:rsid w:val="00CD218C"/>
    <w:rsid w:val="00CD2B11"/>
    <w:rsid w:val="00CD2D91"/>
    <w:rsid w:val="00CD50CE"/>
    <w:rsid w:val="00CD75C1"/>
    <w:rsid w:val="00CE1E0A"/>
    <w:rsid w:val="00CE53DB"/>
    <w:rsid w:val="00CF74D4"/>
    <w:rsid w:val="00D00FDB"/>
    <w:rsid w:val="00D04A9E"/>
    <w:rsid w:val="00D058E8"/>
    <w:rsid w:val="00D05E41"/>
    <w:rsid w:val="00D05EC5"/>
    <w:rsid w:val="00D06027"/>
    <w:rsid w:val="00D12A80"/>
    <w:rsid w:val="00D13913"/>
    <w:rsid w:val="00D24CCE"/>
    <w:rsid w:val="00D278D9"/>
    <w:rsid w:val="00D3264D"/>
    <w:rsid w:val="00D400B8"/>
    <w:rsid w:val="00D43919"/>
    <w:rsid w:val="00D526F3"/>
    <w:rsid w:val="00D540C5"/>
    <w:rsid w:val="00D56E47"/>
    <w:rsid w:val="00D62655"/>
    <w:rsid w:val="00D63E80"/>
    <w:rsid w:val="00D66EE4"/>
    <w:rsid w:val="00D671B9"/>
    <w:rsid w:val="00D71961"/>
    <w:rsid w:val="00D73F7E"/>
    <w:rsid w:val="00D7544F"/>
    <w:rsid w:val="00D7631D"/>
    <w:rsid w:val="00D76B8C"/>
    <w:rsid w:val="00D77F9A"/>
    <w:rsid w:val="00D80E08"/>
    <w:rsid w:val="00D83A00"/>
    <w:rsid w:val="00D8512E"/>
    <w:rsid w:val="00D8588F"/>
    <w:rsid w:val="00D87236"/>
    <w:rsid w:val="00D95B39"/>
    <w:rsid w:val="00D96F83"/>
    <w:rsid w:val="00DA168A"/>
    <w:rsid w:val="00DA2D16"/>
    <w:rsid w:val="00DA312B"/>
    <w:rsid w:val="00DA3787"/>
    <w:rsid w:val="00DA5B17"/>
    <w:rsid w:val="00DA6B9D"/>
    <w:rsid w:val="00DB04CD"/>
    <w:rsid w:val="00DB50C4"/>
    <w:rsid w:val="00DC1FB9"/>
    <w:rsid w:val="00DC3225"/>
    <w:rsid w:val="00DC56CC"/>
    <w:rsid w:val="00DD3A49"/>
    <w:rsid w:val="00DD3B6E"/>
    <w:rsid w:val="00DD5113"/>
    <w:rsid w:val="00DD54CB"/>
    <w:rsid w:val="00DD6E9B"/>
    <w:rsid w:val="00DD7901"/>
    <w:rsid w:val="00DE3FEB"/>
    <w:rsid w:val="00DE63BE"/>
    <w:rsid w:val="00DE645E"/>
    <w:rsid w:val="00DE6EFE"/>
    <w:rsid w:val="00DE77AA"/>
    <w:rsid w:val="00DE7AF4"/>
    <w:rsid w:val="00DF03C7"/>
    <w:rsid w:val="00DF0FB5"/>
    <w:rsid w:val="00DF1D2F"/>
    <w:rsid w:val="00DF5666"/>
    <w:rsid w:val="00DF6E04"/>
    <w:rsid w:val="00E001F1"/>
    <w:rsid w:val="00E01453"/>
    <w:rsid w:val="00E05150"/>
    <w:rsid w:val="00E05B67"/>
    <w:rsid w:val="00E1402B"/>
    <w:rsid w:val="00E21FA6"/>
    <w:rsid w:val="00E24BBA"/>
    <w:rsid w:val="00E25E2D"/>
    <w:rsid w:val="00E2708B"/>
    <w:rsid w:val="00E3027F"/>
    <w:rsid w:val="00E307D8"/>
    <w:rsid w:val="00E35573"/>
    <w:rsid w:val="00E37856"/>
    <w:rsid w:val="00E37F96"/>
    <w:rsid w:val="00E42D15"/>
    <w:rsid w:val="00E528FD"/>
    <w:rsid w:val="00E53E83"/>
    <w:rsid w:val="00E556D6"/>
    <w:rsid w:val="00E6002D"/>
    <w:rsid w:val="00E603C4"/>
    <w:rsid w:val="00E616D9"/>
    <w:rsid w:val="00E65CFC"/>
    <w:rsid w:val="00E665A5"/>
    <w:rsid w:val="00E674A8"/>
    <w:rsid w:val="00E77C19"/>
    <w:rsid w:val="00E81E15"/>
    <w:rsid w:val="00E85653"/>
    <w:rsid w:val="00E940BF"/>
    <w:rsid w:val="00E947D1"/>
    <w:rsid w:val="00E967E9"/>
    <w:rsid w:val="00E97850"/>
    <w:rsid w:val="00E97BC7"/>
    <w:rsid w:val="00EA1780"/>
    <w:rsid w:val="00EA252D"/>
    <w:rsid w:val="00EA2927"/>
    <w:rsid w:val="00EB0F6E"/>
    <w:rsid w:val="00EB3281"/>
    <w:rsid w:val="00EB4F24"/>
    <w:rsid w:val="00EB6A7E"/>
    <w:rsid w:val="00EC0C0D"/>
    <w:rsid w:val="00EC1408"/>
    <w:rsid w:val="00EC31BB"/>
    <w:rsid w:val="00EC6839"/>
    <w:rsid w:val="00ED01F3"/>
    <w:rsid w:val="00ED38A8"/>
    <w:rsid w:val="00ED5D31"/>
    <w:rsid w:val="00ED6AC8"/>
    <w:rsid w:val="00EE064F"/>
    <w:rsid w:val="00EE2C06"/>
    <w:rsid w:val="00EE315C"/>
    <w:rsid w:val="00EE72F2"/>
    <w:rsid w:val="00EF1A5D"/>
    <w:rsid w:val="00EF2F61"/>
    <w:rsid w:val="00EF4CC6"/>
    <w:rsid w:val="00EF62A6"/>
    <w:rsid w:val="00F0167D"/>
    <w:rsid w:val="00F01C24"/>
    <w:rsid w:val="00F01EB5"/>
    <w:rsid w:val="00F03110"/>
    <w:rsid w:val="00F03255"/>
    <w:rsid w:val="00F054F9"/>
    <w:rsid w:val="00F06414"/>
    <w:rsid w:val="00F07058"/>
    <w:rsid w:val="00F0707A"/>
    <w:rsid w:val="00F10ED0"/>
    <w:rsid w:val="00F1729D"/>
    <w:rsid w:val="00F20577"/>
    <w:rsid w:val="00F34D3D"/>
    <w:rsid w:val="00F36F47"/>
    <w:rsid w:val="00F43996"/>
    <w:rsid w:val="00F4677E"/>
    <w:rsid w:val="00F502DD"/>
    <w:rsid w:val="00F50BAB"/>
    <w:rsid w:val="00F52714"/>
    <w:rsid w:val="00F56154"/>
    <w:rsid w:val="00F60D21"/>
    <w:rsid w:val="00F61AAA"/>
    <w:rsid w:val="00F6298B"/>
    <w:rsid w:val="00F63983"/>
    <w:rsid w:val="00F70188"/>
    <w:rsid w:val="00F729CA"/>
    <w:rsid w:val="00F73B5E"/>
    <w:rsid w:val="00F74457"/>
    <w:rsid w:val="00F807E0"/>
    <w:rsid w:val="00F816FE"/>
    <w:rsid w:val="00F81C76"/>
    <w:rsid w:val="00F81C78"/>
    <w:rsid w:val="00F82B66"/>
    <w:rsid w:val="00F83BC1"/>
    <w:rsid w:val="00F85524"/>
    <w:rsid w:val="00F87CCA"/>
    <w:rsid w:val="00F90CFD"/>
    <w:rsid w:val="00F93903"/>
    <w:rsid w:val="00F96B6F"/>
    <w:rsid w:val="00F96BC1"/>
    <w:rsid w:val="00FA13D7"/>
    <w:rsid w:val="00FA200B"/>
    <w:rsid w:val="00FA20A4"/>
    <w:rsid w:val="00FA4CB2"/>
    <w:rsid w:val="00FA54BE"/>
    <w:rsid w:val="00FA6E82"/>
    <w:rsid w:val="00FA70A1"/>
    <w:rsid w:val="00FB2D25"/>
    <w:rsid w:val="00FB51AC"/>
    <w:rsid w:val="00FB66C2"/>
    <w:rsid w:val="00FB7A04"/>
    <w:rsid w:val="00FC10F4"/>
    <w:rsid w:val="00FC4EBB"/>
    <w:rsid w:val="00FD06FC"/>
    <w:rsid w:val="00FD0A85"/>
    <w:rsid w:val="00FD289E"/>
    <w:rsid w:val="00FD5E23"/>
    <w:rsid w:val="00FD7B17"/>
    <w:rsid w:val="00FE1A1F"/>
    <w:rsid w:val="00FE1BDD"/>
    <w:rsid w:val="00FE2932"/>
    <w:rsid w:val="00FF715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DD"/>
  </w:style>
  <w:style w:type="paragraph" w:styleId="1">
    <w:name w:val="heading 1"/>
    <w:basedOn w:val="a"/>
    <w:next w:val="a"/>
    <w:link w:val="10"/>
    <w:uiPriority w:val="9"/>
    <w:qFormat/>
    <w:rsid w:val="00F502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502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2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2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2D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2D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2D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2D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933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339F"/>
    <w:rPr>
      <w:color w:val="800080" w:themeColor="followedHyperlink"/>
      <w:u w:val="single"/>
    </w:rPr>
  </w:style>
  <w:style w:type="paragraph" w:customStyle="1" w:styleId="a5">
    <w:name w:val="Знак"/>
    <w:basedOn w:val="a"/>
    <w:rsid w:val="0039339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39339F"/>
    <w:pPr>
      <w:widowControl w:val="0"/>
      <w:autoSpaceDE w:val="0"/>
      <w:autoSpaceDN w:val="0"/>
      <w:adjustRightInd w:val="0"/>
      <w:spacing w:line="211" w:lineRule="exact"/>
      <w:ind w:firstLine="432"/>
      <w:jc w:val="both"/>
    </w:pPr>
  </w:style>
  <w:style w:type="paragraph" w:customStyle="1" w:styleId="Style2">
    <w:name w:val="Style2"/>
    <w:basedOn w:val="a"/>
    <w:rsid w:val="0039339F"/>
    <w:pPr>
      <w:widowControl w:val="0"/>
      <w:autoSpaceDE w:val="0"/>
      <w:autoSpaceDN w:val="0"/>
      <w:adjustRightInd w:val="0"/>
      <w:spacing w:line="211" w:lineRule="exact"/>
      <w:ind w:firstLine="394"/>
      <w:jc w:val="both"/>
    </w:pPr>
    <w:rPr>
      <w:rFonts w:ascii="Candara" w:hAnsi="Candara"/>
    </w:rPr>
  </w:style>
  <w:style w:type="paragraph" w:customStyle="1" w:styleId="Style3">
    <w:name w:val="Style3"/>
    <w:basedOn w:val="a"/>
    <w:rsid w:val="0039339F"/>
    <w:pPr>
      <w:widowControl w:val="0"/>
      <w:autoSpaceDE w:val="0"/>
      <w:autoSpaceDN w:val="0"/>
      <w:adjustRightInd w:val="0"/>
      <w:spacing w:line="218" w:lineRule="exact"/>
      <w:ind w:firstLine="346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39339F"/>
    <w:pPr>
      <w:widowControl w:val="0"/>
      <w:autoSpaceDE w:val="0"/>
      <w:autoSpaceDN w:val="0"/>
      <w:adjustRightInd w:val="0"/>
      <w:spacing w:line="221" w:lineRule="exact"/>
      <w:ind w:hanging="192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39339F"/>
    <w:pPr>
      <w:widowControl w:val="0"/>
      <w:autoSpaceDE w:val="0"/>
      <w:autoSpaceDN w:val="0"/>
      <w:adjustRightInd w:val="0"/>
      <w:spacing w:line="218" w:lineRule="exact"/>
      <w:ind w:firstLine="326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39339F"/>
    <w:pPr>
      <w:widowControl w:val="0"/>
      <w:autoSpaceDE w:val="0"/>
      <w:autoSpaceDN w:val="0"/>
      <w:adjustRightInd w:val="0"/>
      <w:spacing w:line="221" w:lineRule="exact"/>
      <w:ind w:hanging="202"/>
    </w:pPr>
    <w:rPr>
      <w:rFonts w:ascii="Trebuchet MS" w:hAnsi="Trebuchet MS"/>
    </w:rPr>
  </w:style>
  <w:style w:type="paragraph" w:customStyle="1" w:styleId="Style7">
    <w:name w:val="Style7"/>
    <w:basedOn w:val="a"/>
    <w:rsid w:val="0039339F"/>
    <w:pPr>
      <w:widowControl w:val="0"/>
      <w:autoSpaceDE w:val="0"/>
      <w:autoSpaceDN w:val="0"/>
      <w:adjustRightInd w:val="0"/>
      <w:spacing w:line="214" w:lineRule="exact"/>
      <w:ind w:firstLine="403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9339F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9">
    <w:name w:val="Style9"/>
    <w:basedOn w:val="a"/>
    <w:rsid w:val="0039339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39339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c62">
    <w:name w:val="c62"/>
    <w:basedOn w:val="a"/>
    <w:rsid w:val="0039339F"/>
    <w:pPr>
      <w:spacing w:before="90" w:after="90"/>
    </w:pPr>
  </w:style>
  <w:style w:type="character" w:customStyle="1" w:styleId="FontStyle11">
    <w:name w:val="Font Style11"/>
    <w:basedOn w:val="a0"/>
    <w:rsid w:val="0039339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39339F"/>
    <w:rPr>
      <w:rFonts w:ascii="Cambria" w:hAnsi="Cambria" w:cs="Cambria" w:hint="default"/>
      <w:b/>
      <w:bCs/>
      <w:spacing w:val="-20"/>
      <w:sz w:val="22"/>
      <w:szCs w:val="22"/>
    </w:rPr>
  </w:style>
  <w:style w:type="character" w:customStyle="1" w:styleId="c2">
    <w:name w:val="c2"/>
    <w:basedOn w:val="a0"/>
    <w:rsid w:val="0039339F"/>
  </w:style>
  <w:style w:type="character" w:customStyle="1" w:styleId="c10">
    <w:name w:val="c10"/>
    <w:basedOn w:val="a0"/>
    <w:rsid w:val="0039339F"/>
  </w:style>
  <w:style w:type="character" w:customStyle="1" w:styleId="FontStyle12">
    <w:name w:val="Font Style12"/>
    <w:basedOn w:val="a0"/>
    <w:rsid w:val="0039339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39339F"/>
    <w:rPr>
      <w:rFonts w:ascii="Trebuchet MS" w:hAnsi="Trebuchet MS" w:cs="Trebuchet MS" w:hint="default"/>
      <w:b/>
      <w:bCs/>
      <w:sz w:val="18"/>
      <w:szCs w:val="18"/>
    </w:rPr>
  </w:style>
  <w:style w:type="table" w:styleId="a6">
    <w:name w:val="Table Grid"/>
    <w:basedOn w:val="a1"/>
    <w:uiPriority w:val="59"/>
    <w:rsid w:val="0039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044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044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0"/>
    <w:rsid w:val="000444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Курсив;Интервал 0 pt"/>
    <w:basedOn w:val="a0"/>
    <w:rsid w:val="00044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0"/>
    <w:rsid w:val="00477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;Курсив;Интервал 0 pt"/>
    <w:basedOn w:val="a0"/>
    <w:rsid w:val="00A22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List Paragraph"/>
    <w:basedOn w:val="a"/>
    <w:qFormat/>
    <w:rsid w:val="00F502DD"/>
    <w:pPr>
      <w:ind w:left="720"/>
      <w:contextualSpacing/>
    </w:pPr>
  </w:style>
  <w:style w:type="paragraph" w:styleId="a8">
    <w:name w:val="No Spacing"/>
    <w:basedOn w:val="a"/>
    <w:uiPriority w:val="1"/>
    <w:qFormat/>
    <w:rsid w:val="00F502D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8512C7"/>
    <w:pPr>
      <w:spacing w:after="120"/>
    </w:pPr>
    <w:rPr>
      <w:rFonts w:ascii="Calibri" w:hAnsi="Calibri"/>
    </w:rPr>
  </w:style>
  <w:style w:type="character" w:customStyle="1" w:styleId="aa">
    <w:name w:val="Основной текст Знак"/>
    <w:basedOn w:val="a0"/>
    <w:link w:val="a9"/>
    <w:uiPriority w:val="99"/>
    <w:semiHidden/>
    <w:rsid w:val="008512C7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8512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02DD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2D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502D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2D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02DD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02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502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02D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02DD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502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502DD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502DD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F502DD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F502DD"/>
    <w:rPr>
      <w:b/>
      <w:bCs/>
    </w:rPr>
  </w:style>
  <w:style w:type="character" w:styleId="af0">
    <w:name w:val="Emphasis"/>
    <w:uiPriority w:val="20"/>
    <w:qFormat/>
    <w:rsid w:val="00F502DD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F502D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02D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502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F502DD"/>
    <w:rPr>
      <w:i/>
      <w:iCs/>
    </w:rPr>
  </w:style>
  <w:style w:type="character" w:styleId="af3">
    <w:name w:val="Subtle Emphasis"/>
    <w:uiPriority w:val="19"/>
    <w:qFormat/>
    <w:rsid w:val="00F502DD"/>
    <w:rPr>
      <w:i/>
      <w:iCs/>
    </w:rPr>
  </w:style>
  <w:style w:type="character" w:styleId="af4">
    <w:name w:val="Intense Emphasis"/>
    <w:uiPriority w:val="21"/>
    <w:qFormat/>
    <w:rsid w:val="00F502D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502DD"/>
    <w:rPr>
      <w:smallCaps/>
    </w:rPr>
  </w:style>
  <w:style w:type="character" w:styleId="af6">
    <w:name w:val="Intense Reference"/>
    <w:uiPriority w:val="32"/>
    <w:qFormat/>
    <w:rsid w:val="00F502DD"/>
    <w:rPr>
      <w:b/>
      <w:bCs/>
      <w:smallCaps/>
    </w:rPr>
  </w:style>
  <w:style w:type="character" w:styleId="af7">
    <w:name w:val="Book Title"/>
    <w:basedOn w:val="a0"/>
    <w:uiPriority w:val="33"/>
    <w:qFormat/>
    <w:rsid w:val="00F502D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502DD"/>
    <w:pPr>
      <w:outlineLvl w:val="9"/>
    </w:pPr>
  </w:style>
  <w:style w:type="paragraph" w:customStyle="1" w:styleId="12">
    <w:name w:val="Абзац списка1"/>
    <w:basedOn w:val="a"/>
    <w:rsid w:val="00DA16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76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62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svetoz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etitor.1c.ru/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olimp.kopeisk.ru/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learning-russian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940C-CE92-46BA-AB6E-949BFD6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7</Pages>
  <Words>21827</Words>
  <Characters>124417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97</cp:revision>
  <dcterms:created xsi:type="dcterms:W3CDTF">2016-10-16T11:01:00Z</dcterms:created>
  <dcterms:modified xsi:type="dcterms:W3CDTF">2016-10-25T10:42:00Z</dcterms:modified>
</cp:coreProperties>
</file>